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F8BD" w14:textId="5D762988" w:rsidR="00CF6D43" w:rsidRDefault="00CF6D43" w:rsidP="00CF6D43">
      <w:pPr>
        <w:spacing w:line="276" w:lineRule="auto"/>
        <w:jc w:val="right"/>
        <w:rPr>
          <w:sz w:val="32"/>
        </w:rPr>
      </w:pPr>
      <w:r>
        <w:rPr>
          <w:sz w:val="32"/>
        </w:rPr>
        <w:t>Jo Wilkin, Foundation Chair</w:t>
      </w:r>
    </w:p>
    <w:p w14:paraId="11B387CE" w14:textId="2E49A411" w:rsidR="004B26F6" w:rsidRPr="00CF6D43" w:rsidRDefault="00AA5195" w:rsidP="00AA5195">
      <w:pPr>
        <w:spacing w:line="276" w:lineRule="auto"/>
        <w:rPr>
          <w:sz w:val="32"/>
        </w:rPr>
      </w:pPr>
      <w:r w:rsidRPr="00CF6D43">
        <w:rPr>
          <w:sz w:val="32"/>
        </w:rPr>
        <w:t>Good afternoon everyone,</w:t>
      </w:r>
    </w:p>
    <w:p w14:paraId="08C0203C" w14:textId="1DD29646" w:rsidR="00AA5195" w:rsidRPr="00CF6D43" w:rsidRDefault="009B28DC" w:rsidP="00AA5195">
      <w:pPr>
        <w:spacing w:line="276" w:lineRule="auto"/>
        <w:rPr>
          <w:sz w:val="32"/>
        </w:rPr>
      </w:pPr>
      <w:r w:rsidRPr="00CF6D43">
        <w:rPr>
          <w:sz w:val="32"/>
        </w:rPr>
        <w:t>We</w:t>
      </w:r>
      <w:r w:rsidR="00AA5195" w:rsidRPr="00CF6D43">
        <w:rPr>
          <w:sz w:val="32"/>
        </w:rPr>
        <w:t xml:space="preserve"> began </w:t>
      </w:r>
      <w:r w:rsidR="00D1109F" w:rsidRPr="00CF6D43">
        <w:rPr>
          <w:sz w:val="32"/>
        </w:rPr>
        <w:t>this conference</w:t>
      </w:r>
      <w:r w:rsidR="005A55DC" w:rsidRPr="00CF6D43">
        <w:rPr>
          <w:sz w:val="32"/>
        </w:rPr>
        <w:t xml:space="preserve"> session</w:t>
      </w:r>
      <w:r w:rsidR="00D1109F" w:rsidRPr="00CF6D43">
        <w:rPr>
          <w:sz w:val="32"/>
        </w:rPr>
        <w:t xml:space="preserve"> </w:t>
      </w:r>
      <w:r w:rsidR="00AA5195" w:rsidRPr="00CF6D43">
        <w:rPr>
          <w:sz w:val="32"/>
        </w:rPr>
        <w:t>by hearing about</w:t>
      </w:r>
      <w:r w:rsidR="00AA5195" w:rsidRPr="005F28BE">
        <w:rPr>
          <w:b/>
          <w:color w:val="FF0000"/>
          <w:sz w:val="32"/>
        </w:rPr>
        <w:t xml:space="preserve"> </w:t>
      </w:r>
      <w:bookmarkStart w:id="0" w:name="_Hlk508216289"/>
      <w:r w:rsidR="005F28BE" w:rsidRPr="005F28BE">
        <w:rPr>
          <w:b/>
          <w:color w:val="FF0000"/>
          <w:sz w:val="32"/>
        </w:rPr>
        <w:t>©</w:t>
      </w:r>
      <w:bookmarkEnd w:id="0"/>
      <w:r w:rsidR="00AA5195" w:rsidRPr="00CF6D43">
        <w:rPr>
          <w:sz w:val="32"/>
        </w:rPr>
        <w:t>terrorism</w:t>
      </w:r>
      <w:r w:rsidR="00D1109F" w:rsidRPr="00CF6D43">
        <w:rPr>
          <w:sz w:val="32"/>
        </w:rPr>
        <w:t>, its causes</w:t>
      </w:r>
      <w:r w:rsidR="00AA5195" w:rsidRPr="00CF6D43">
        <w:rPr>
          <w:sz w:val="32"/>
        </w:rPr>
        <w:t xml:space="preserve"> and its </w:t>
      </w:r>
      <w:r w:rsidR="000A6A5E" w:rsidRPr="005F28BE">
        <w:rPr>
          <w:b/>
          <w:color w:val="FF0000"/>
          <w:sz w:val="32"/>
        </w:rPr>
        <w:t>©</w:t>
      </w:r>
      <w:r w:rsidR="00AA5195" w:rsidRPr="00CF6D43">
        <w:rPr>
          <w:sz w:val="32"/>
        </w:rPr>
        <w:t xml:space="preserve">impact on society and the world, and then </w:t>
      </w:r>
      <w:r w:rsidR="00D1109F" w:rsidRPr="00CF6D43">
        <w:rPr>
          <w:sz w:val="32"/>
        </w:rPr>
        <w:t>we have heard about</w:t>
      </w:r>
      <w:r w:rsidR="00AA5195" w:rsidRPr="00CF6D43">
        <w:rPr>
          <w:sz w:val="32"/>
        </w:rPr>
        <w:t xml:space="preserve"> a number of </w:t>
      </w:r>
      <w:r w:rsidR="004A1A9F">
        <w:rPr>
          <w:sz w:val="32"/>
        </w:rPr>
        <w:t>remarkable</w:t>
      </w:r>
      <w:bookmarkStart w:id="1" w:name="_GoBack"/>
      <w:bookmarkEnd w:id="1"/>
      <w:r w:rsidR="00CF6D43">
        <w:rPr>
          <w:sz w:val="32"/>
        </w:rPr>
        <w:t xml:space="preserve"> </w:t>
      </w:r>
      <w:r w:rsidR="00AA5195" w:rsidRPr="00CF6D43">
        <w:rPr>
          <w:sz w:val="32"/>
        </w:rPr>
        <w:t>programs provided or supported by Rotary for young people</w:t>
      </w:r>
      <w:r w:rsidR="00D1109F" w:rsidRPr="00CF6D43">
        <w:rPr>
          <w:sz w:val="32"/>
        </w:rPr>
        <w:t xml:space="preserve"> (</w:t>
      </w:r>
      <w:r w:rsidR="000A6A5E" w:rsidRPr="005F28BE">
        <w:rPr>
          <w:b/>
          <w:color w:val="FF0000"/>
          <w:sz w:val="32"/>
        </w:rPr>
        <w:t>©</w:t>
      </w:r>
      <w:r w:rsidR="00D1109F" w:rsidRPr="00CF6D43">
        <w:rPr>
          <w:sz w:val="32"/>
        </w:rPr>
        <w:t>Group Study Exchange,</w:t>
      </w:r>
      <w:r w:rsidR="005F28BE" w:rsidRPr="005F28BE">
        <w:rPr>
          <w:b/>
          <w:color w:val="FF0000"/>
          <w:sz w:val="32"/>
        </w:rPr>
        <w:t xml:space="preserve"> </w:t>
      </w:r>
      <w:r w:rsidR="000A6A5E" w:rsidRPr="005F28BE">
        <w:rPr>
          <w:b/>
          <w:color w:val="FF0000"/>
          <w:sz w:val="32"/>
        </w:rPr>
        <w:t>©</w:t>
      </w:r>
      <w:r w:rsidR="00D1109F" w:rsidRPr="00CF6D43">
        <w:rPr>
          <w:sz w:val="32"/>
        </w:rPr>
        <w:t>Backtrack</w:t>
      </w:r>
      <w:r w:rsidR="005F28BE">
        <w:rPr>
          <w:sz w:val="32"/>
        </w:rPr>
        <w:t>,</w:t>
      </w:r>
      <w:r w:rsidR="00D1109F" w:rsidRPr="00CF6D43">
        <w:rPr>
          <w:sz w:val="32"/>
        </w:rPr>
        <w:t xml:space="preserve"> </w:t>
      </w:r>
      <w:r w:rsidR="005F28BE">
        <w:rPr>
          <w:sz w:val="32"/>
        </w:rPr>
        <w:t xml:space="preserve">               </w:t>
      </w:r>
      <w:r w:rsidR="000A6A5E" w:rsidRPr="005F28BE">
        <w:rPr>
          <w:b/>
          <w:color w:val="FF0000"/>
          <w:sz w:val="32"/>
        </w:rPr>
        <w:t>©</w:t>
      </w:r>
      <w:r w:rsidR="00D1109F" w:rsidRPr="00CF6D43">
        <w:rPr>
          <w:sz w:val="32"/>
        </w:rPr>
        <w:t xml:space="preserve">Interact, </w:t>
      </w:r>
      <w:r w:rsidR="000A6A5E" w:rsidRPr="005F28BE">
        <w:rPr>
          <w:b/>
          <w:color w:val="FF0000"/>
          <w:sz w:val="32"/>
        </w:rPr>
        <w:t>©</w:t>
      </w:r>
      <w:r w:rsidR="00D1109F" w:rsidRPr="00CF6D43">
        <w:rPr>
          <w:sz w:val="32"/>
        </w:rPr>
        <w:t>NZ Youth Exchange,</w:t>
      </w:r>
      <w:r w:rsidR="005F28BE">
        <w:rPr>
          <w:sz w:val="32"/>
        </w:rPr>
        <w:t xml:space="preserve"> </w:t>
      </w:r>
      <w:r w:rsidR="000A6A5E" w:rsidRPr="005F28BE">
        <w:rPr>
          <w:b/>
          <w:color w:val="FF0000"/>
          <w:sz w:val="32"/>
        </w:rPr>
        <w:t>©</w:t>
      </w:r>
      <w:r w:rsidR="00D1109F" w:rsidRPr="00CF6D43">
        <w:rPr>
          <w:sz w:val="32"/>
        </w:rPr>
        <w:t xml:space="preserve">the public speaking competition and finally </w:t>
      </w:r>
      <w:r w:rsidR="000A6A5E" w:rsidRPr="005F28BE">
        <w:rPr>
          <w:b/>
          <w:color w:val="FF0000"/>
          <w:sz w:val="32"/>
        </w:rPr>
        <w:t>©</w:t>
      </w:r>
      <w:r w:rsidR="00D1109F" w:rsidRPr="00CF6D43">
        <w:rPr>
          <w:sz w:val="32"/>
        </w:rPr>
        <w:t xml:space="preserve">Youth </w:t>
      </w:r>
      <w:proofErr w:type="spellStart"/>
      <w:r w:rsidR="00D1109F" w:rsidRPr="00CF6D43">
        <w:rPr>
          <w:sz w:val="32"/>
        </w:rPr>
        <w:t>Insearch</w:t>
      </w:r>
      <w:proofErr w:type="spellEnd"/>
      <w:r w:rsidR="00D1109F" w:rsidRPr="00CF6D43">
        <w:rPr>
          <w:sz w:val="32"/>
        </w:rPr>
        <w:t>.</w:t>
      </w:r>
    </w:p>
    <w:p w14:paraId="08740FCE" w14:textId="334791AD" w:rsidR="00AA5195" w:rsidRPr="00CF6D43" w:rsidRDefault="005F28BE" w:rsidP="00AA5195">
      <w:pPr>
        <w:spacing w:line="276" w:lineRule="auto"/>
        <w:rPr>
          <w:sz w:val="32"/>
        </w:rPr>
      </w:pPr>
      <w:r w:rsidRPr="005F28BE">
        <w:rPr>
          <w:b/>
          <w:color w:val="FF0000"/>
          <w:sz w:val="32"/>
        </w:rPr>
        <w:t>©</w:t>
      </w:r>
      <w:r w:rsidR="00AA5195" w:rsidRPr="00CF6D43">
        <w:rPr>
          <w:sz w:val="32"/>
        </w:rPr>
        <w:t xml:space="preserve">So </w:t>
      </w:r>
      <w:r w:rsidR="00D1109F" w:rsidRPr="00CF6D43">
        <w:rPr>
          <w:sz w:val="32"/>
        </w:rPr>
        <w:t xml:space="preserve">in this last segment for the day, </w:t>
      </w:r>
      <w:r w:rsidR="00AA5195" w:rsidRPr="00CF6D43">
        <w:rPr>
          <w:sz w:val="32"/>
        </w:rPr>
        <w:t xml:space="preserve">how does Rotary’s own </w:t>
      </w:r>
      <w:r w:rsidR="00D1109F" w:rsidRPr="00CF6D43">
        <w:rPr>
          <w:sz w:val="32"/>
        </w:rPr>
        <w:t xml:space="preserve">precious </w:t>
      </w:r>
      <w:r w:rsidR="00AA5195" w:rsidRPr="00CF6D43">
        <w:rPr>
          <w:sz w:val="32"/>
        </w:rPr>
        <w:t xml:space="preserve">charity, the Rotary Foundation </w:t>
      </w:r>
      <w:r w:rsidR="00D1109F" w:rsidRPr="00CF6D43">
        <w:rPr>
          <w:sz w:val="32"/>
        </w:rPr>
        <w:t>‘S</w:t>
      </w:r>
      <w:r w:rsidR="00AA5195" w:rsidRPr="00CF6D43">
        <w:rPr>
          <w:sz w:val="32"/>
        </w:rPr>
        <w:t>hape the future</w:t>
      </w:r>
      <w:r w:rsidR="00D1109F" w:rsidRPr="00CF6D43">
        <w:rPr>
          <w:sz w:val="32"/>
        </w:rPr>
        <w:t>’</w:t>
      </w:r>
      <w:r w:rsidR="00AA5195" w:rsidRPr="00CF6D43">
        <w:rPr>
          <w:sz w:val="32"/>
        </w:rPr>
        <w:t xml:space="preserve"> by helping children and young people?</w:t>
      </w:r>
    </w:p>
    <w:p w14:paraId="5A441FA2" w14:textId="5BAC6406" w:rsidR="00AA5195" w:rsidRPr="00CF6D43" w:rsidRDefault="005F28BE" w:rsidP="00AA5195">
      <w:pPr>
        <w:spacing w:line="276" w:lineRule="auto"/>
        <w:rPr>
          <w:sz w:val="32"/>
        </w:rPr>
      </w:pPr>
      <w:r w:rsidRPr="005F28BE">
        <w:rPr>
          <w:b/>
          <w:color w:val="FF0000"/>
          <w:sz w:val="32"/>
        </w:rPr>
        <w:t>©</w:t>
      </w:r>
      <w:r w:rsidR="001B3271" w:rsidRPr="00CF6D43">
        <w:rPr>
          <w:sz w:val="32"/>
        </w:rPr>
        <w:t>Let’s look at this question through the lens of each of the Foundation’s 4 m</w:t>
      </w:r>
      <w:r w:rsidR="005018C0" w:rsidRPr="00CF6D43">
        <w:rPr>
          <w:sz w:val="32"/>
        </w:rPr>
        <w:t>ajor</w:t>
      </w:r>
      <w:r w:rsidR="001B3271" w:rsidRPr="00CF6D43">
        <w:rPr>
          <w:sz w:val="32"/>
        </w:rPr>
        <w:t xml:space="preserve"> Funds.</w:t>
      </w:r>
    </w:p>
    <w:p w14:paraId="6DB02137" w14:textId="19459BDD" w:rsidR="001B3271" w:rsidRPr="00CF6D43" w:rsidRDefault="005F28BE" w:rsidP="00AA5195">
      <w:pPr>
        <w:spacing w:line="276" w:lineRule="auto"/>
        <w:rPr>
          <w:sz w:val="32"/>
        </w:rPr>
      </w:pPr>
      <w:r w:rsidRPr="005F28BE">
        <w:rPr>
          <w:b/>
          <w:color w:val="FF0000"/>
          <w:sz w:val="32"/>
        </w:rPr>
        <w:t>©</w:t>
      </w:r>
      <w:r w:rsidR="001B3271" w:rsidRPr="00CF6D43">
        <w:rPr>
          <w:sz w:val="32"/>
        </w:rPr>
        <w:t xml:space="preserve">Firstly the </w:t>
      </w:r>
      <w:proofErr w:type="spellStart"/>
      <w:r w:rsidR="001B3271" w:rsidRPr="00CF6D43">
        <w:rPr>
          <w:sz w:val="32"/>
        </w:rPr>
        <w:t>PolioPlus</w:t>
      </w:r>
      <w:proofErr w:type="spellEnd"/>
      <w:r w:rsidR="001B3271" w:rsidRPr="00CF6D43">
        <w:rPr>
          <w:sz w:val="32"/>
        </w:rPr>
        <w:t xml:space="preserve"> </w:t>
      </w:r>
      <w:proofErr w:type="gramStart"/>
      <w:r w:rsidR="001B3271" w:rsidRPr="00CF6D43">
        <w:rPr>
          <w:sz w:val="32"/>
        </w:rPr>
        <w:t>Fund</w:t>
      </w:r>
      <w:r w:rsidR="005018C0" w:rsidRPr="00CF6D43">
        <w:rPr>
          <w:sz w:val="32"/>
        </w:rPr>
        <w:t xml:space="preserve">  -</w:t>
      </w:r>
      <w:proofErr w:type="gramEnd"/>
      <w:r w:rsidR="005018C0" w:rsidRPr="00CF6D43">
        <w:rPr>
          <w:sz w:val="32"/>
        </w:rPr>
        <w:t xml:space="preserve">  </w:t>
      </w:r>
      <w:r w:rsidRPr="005F28BE">
        <w:rPr>
          <w:b/>
          <w:color w:val="FF0000"/>
          <w:sz w:val="32"/>
        </w:rPr>
        <w:t>©</w:t>
      </w:r>
      <w:r w:rsidR="005018C0" w:rsidRPr="00CF6D43">
        <w:rPr>
          <w:sz w:val="32"/>
        </w:rPr>
        <w:t xml:space="preserve">eradication of this crippling disease </w:t>
      </w:r>
      <w:r w:rsidR="00D1109F" w:rsidRPr="00CF6D43">
        <w:rPr>
          <w:sz w:val="32"/>
        </w:rPr>
        <w:t xml:space="preserve">which affected so many millions in the past </w:t>
      </w:r>
      <w:r w:rsidR="005018C0" w:rsidRPr="00CF6D43">
        <w:rPr>
          <w:sz w:val="32"/>
        </w:rPr>
        <w:t>remains Rotary’s #1 goal.</w:t>
      </w:r>
      <w:r w:rsidR="001B3271" w:rsidRPr="00CF6D43">
        <w:rPr>
          <w:sz w:val="32"/>
        </w:rPr>
        <w:t xml:space="preserve">  </w:t>
      </w:r>
      <w:r w:rsidRPr="005F28BE">
        <w:rPr>
          <w:b/>
          <w:color w:val="FF0000"/>
          <w:sz w:val="32"/>
        </w:rPr>
        <w:t>©</w:t>
      </w:r>
      <w:r w:rsidR="001B3271" w:rsidRPr="00CF6D43">
        <w:rPr>
          <w:sz w:val="32"/>
        </w:rPr>
        <w:t xml:space="preserve">Come to the Foundation table in the Friendship room and collect some Fact sheets to take back to your club members.  The </w:t>
      </w:r>
      <w:r w:rsidRPr="005F28BE">
        <w:rPr>
          <w:b/>
          <w:color w:val="FF0000"/>
          <w:sz w:val="32"/>
        </w:rPr>
        <w:t>©</w:t>
      </w:r>
      <w:r w:rsidR="001B3271" w:rsidRPr="00CF6D43">
        <w:rPr>
          <w:sz w:val="32"/>
        </w:rPr>
        <w:t xml:space="preserve">Good News story </w:t>
      </w:r>
      <w:r w:rsidR="00D1109F" w:rsidRPr="00CF6D43">
        <w:rPr>
          <w:sz w:val="32"/>
        </w:rPr>
        <w:t xml:space="preserve">of this project </w:t>
      </w:r>
      <w:r w:rsidRPr="005F28BE">
        <w:rPr>
          <w:b/>
          <w:color w:val="FF0000"/>
          <w:sz w:val="32"/>
        </w:rPr>
        <w:t>©</w:t>
      </w:r>
      <w:r w:rsidR="001B3271" w:rsidRPr="00CF6D43">
        <w:rPr>
          <w:sz w:val="32"/>
        </w:rPr>
        <w:t xml:space="preserve">continues as the </w:t>
      </w:r>
      <w:r w:rsidR="005A55DC" w:rsidRPr="00CF6D43">
        <w:rPr>
          <w:sz w:val="32"/>
        </w:rPr>
        <w:t xml:space="preserve">massive </w:t>
      </w:r>
      <w:r w:rsidRPr="005F28BE">
        <w:rPr>
          <w:b/>
          <w:color w:val="FF0000"/>
          <w:sz w:val="32"/>
        </w:rPr>
        <w:t>©</w:t>
      </w:r>
      <w:r w:rsidR="00D1109F" w:rsidRPr="00CF6D43">
        <w:rPr>
          <w:sz w:val="32"/>
        </w:rPr>
        <w:t xml:space="preserve">reduction in the </w:t>
      </w:r>
      <w:r w:rsidR="001B3271" w:rsidRPr="00CF6D43">
        <w:rPr>
          <w:sz w:val="32"/>
        </w:rPr>
        <w:t>number</w:t>
      </w:r>
      <w:r w:rsidR="00D1109F" w:rsidRPr="00CF6D43">
        <w:rPr>
          <w:sz w:val="32"/>
        </w:rPr>
        <w:t xml:space="preserve"> of cases</w:t>
      </w:r>
      <w:r w:rsidR="001B3271" w:rsidRPr="00CF6D43">
        <w:rPr>
          <w:sz w:val="32"/>
        </w:rPr>
        <w:t xml:space="preserve"> demonstrate</w:t>
      </w:r>
      <w:r w:rsidR="00D1109F" w:rsidRPr="00CF6D43">
        <w:rPr>
          <w:sz w:val="32"/>
        </w:rPr>
        <w:t>s</w:t>
      </w:r>
      <w:r w:rsidR="001B3271" w:rsidRPr="00CF6D43">
        <w:rPr>
          <w:sz w:val="32"/>
        </w:rPr>
        <w:t xml:space="preserve">, </w:t>
      </w:r>
      <w:r w:rsidR="00937E5E" w:rsidRPr="005F28BE">
        <w:rPr>
          <w:b/>
          <w:color w:val="FF0000"/>
          <w:sz w:val="32"/>
        </w:rPr>
        <w:t>©</w:t>
      </w:r>
      <w:r w:rsidR="005A55DC" w:rsidRPr="00CF6D43">
        <w:rPr>
          <w:sz w:val="32"/>
        </w:rPr>
        <w:t xml:space="preserve">(just 22 cases in the world last year), </w:t>
      </w:r>
      <w:r w:rsidR="001B3271" w:rsidRPr="00CF6D43">
        <w:rPr>
          <w:sz w:val="32"/>
        </w:rPr>
        <w:t xml:space="preserve">but this final chapter has turned out to be much harder than ever imagined, and we </w:t>
      </w:r>
      <w:r w:rsidR="00775DF1" w:rsidRPr="00CF6D43">
        <w:rPr>
          <w:sz w:val="32"/>
        </w:rPr>
        <w:t xml:space="preserve">really </w:t>
      </w:r>
      <w:r w:rsidRPr="005F28BE">
        <w:rPr>
          <w:b/>
          <w:color w:val="FF0000"/>
          <w:sz w:val="32"/>
        </w:rPr>
        <w:t>©</w:t>
      </w:r>
      <w:r w:rsidR="00775DF1" w:rsidRPr="00CF6D43">
        <w:rPr>
          <w:sz w:val="32"/>
        </w:rPr>
        <w:t xml:space="preserve">need to keep on to the end  -  </w:t>
      </w:r>
      <w:r w:rsidRPr="005F28BE">
        <w:rPr>
          <w:b/>
          <w:color w:val="FF0000"/>
          <w:sz w:val="32"/>
        </w:rPr>
        <w:t>©</w:t>
      </w:r>
      <w:r w:rsidR="00775DF1" w:rsidRPr="00CF6D43">
        <w:rPr>
          <w:sz w:val="32"/>
        </w:rPr>
        <w:t>$50 million for each of the next 3 years</w:t>
      </w:r>
      <w:r w:rsidR="00D1109F" w:rsidRPr="00CF6D43">
        <w:rPr>
          <w:sz w:val="32"/>
        </w:rPr>
        <w:t xml:space="preserve"> is our goal</w:t>
      </w:r>
      <w:r w:rsidR="00775DF1" w:rsidRPr="00CF6D43">
        <w:rPr>
          <w:sz w:val="32"/>
        </w:rPr>
        <w:t xml:space="preserve">, which </w:t>
      </w:r>
      <w:r w:rsidR="00D1109F" w:rsidRPr="00CF6D43">
        <w:rPr>
          <w:sz w:val="32"/>
        </w:rPr>
        <w:t xml:space="preserve">will </w:t>
      </w:r>
      <w:r w:rsidRPr="005F28BE">
        <w:rPr>
          <w:b/>
          <w:color w:val="FF0000"/>
          <w:sz w:val="32"/>
        </w:rPr>
        <w:t>©</w:t>
      </w:r>
      <w:r w:rsidR="00775DF1" w:rsidRPr="00CF6D43">
        <w:rPr>
          <w:sz w:val="32"/>
        </w:rPr>
        <w:t>multipl</w:t>
      </w:r>
      <w:r w:rsidR="00D1109F" w:rsidRPr="00CF6D43">
        <w:rPr>
          <w:sz w:val="32"/>
        </w:rPr>
        <w:t xml:space="preserve">y </w:t>
      </w:r>
      <w:r w:rsidR="00775DF1" w:rsidRPr="00CF6D43">
        <w:rPr>
          <w:sz w:val="32"/>
        </w:rPr>
        <w:t xml:space="preserve">thanks to the generosity of the Gates Foundation to a </w:t>
      </w:r>
      <w:r w:rsidRPr="005F28BE">
        <w:rPr>
          <w:b/>
          <w:color w:val="FF0000"/>
          <w:sz w:val="32"/>
        </w:rPr>
        <w:t>©</w:t>
      </w:r>
      <w:r w:rsidR="00775DF1" w:rsidRPr="00CF6D43">
        <w:rPr>
          <w:sz w:val="32"/>
        </w:rPr>
        <w:t xml:space="preserve">total of $450 million. </w:t>
      </w:r>
      <w:r w:rsidR="00D1109F" w:rsidRPr="00CF6D43">
        <w:rPr>
          <w:sz w:val="32"/>
        </w:rPr>
        <w:t>W</w:t>
      </w:r>
      <w:r w:rsidR="00775DF1" w:rsidRPr="00CF6D43">
        <w:rPr>
          <w:sz w:val="32"/>
        </w:rPr>
        <w:t xml:space="preserve">e are truly </w:t>
      </w:r>
      <w:r w:rsidRPr="005F28BE">
        <w:rPr>
          <w:b/>
          <w:color w:val="FF0000"/>
          <w:sz w:val="32"/>
        </w:rPr>
        <w:t>©</w:t>
      </w:r>
      <w:r w:rsidR="00775DF1" w:rsidRPr="00CF6D43">
        <w:rPr>
          <w:sz w:val="32"/>
        </w:rPr>
        <w:t>THIS CLOSE</w:t>
      </w:r>
      <w:r w:rsidR="00D1109F" w:rsidRPr="00CF6D43">
        <w:rPr>
          <w:sz w:val="32"/>
        </w:rPr>
        <w:t xml:space="preserve"> to achieving this wonderful </w:t>
      </w:r>
      <w:proofErr w:type="gramStart"/>
      <w:r w:rsidR="00D1109F" w:rsidRPr="00CF6D43">
        <w:rPr>
          <w:sz w:val="32"/>
        </w:rPr>
        <w:t>goal</w:t>
      </w:r>
      <w:r w:rsidR="005A55DC" w:rsidRPr="00CF6D43">
        <w:rPr>
          <w:sz w:val="32"/>
        </w:rPr>
        <w:t xml:space="preserve">  -</w:t>
      </w:r>
      <w:proofErr w:type="gramEnd"/>
      <w:r w:rsidR="005A55DC" w:rsidRPr="00CF6D43">
        <w:rPr>
          <w:sz w:val="32"/>
        </w:rPr>
        <w:t xml:space="preserve">  our gift to the children of the world!</w:t>
      </w:r>
    </w:p>
    <w:p w14:paraId="32301F1D" w14:textId="77777777" w:rsidR="00782857" w:rsidRDefault="00775DF1" w:rsidP="00AA5195">
      <w:pPr>
        <w:spacing w:line="276" w:lineRule="auto"/>
        <w:rPr>
          <w:sz w:val="32"/>
        </w:rPr>
      </w:pPr>
      <w:r w:rsidRPr="00CF6D43">
        <w:rPr>
          <w:sz w:val="32"/>
        </w:rPr>
        <w:t xml:space="preserve">Now </w:t>
      </w:r>
      <w:r w:rsidR="005F28B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>another of the Foundation’s 4 ma</w:t>
      </w:r>
      <w:r w:rsidR="005018C0" w:rsidRPr="00CF6D43">
        <w:rPr>
          <w:sz w:val="32"/>
        </w:rPr>
        <w:t>jor</w:t>
      </w:r>
      <w:r w:rsidRPr="00CF6D43">
        <w:rPr>
          <w:sz w:val="32"/>
        </w:rPr>
        <w:t xml:space="preserve"> </w:t>
      </w:r>
      <w:proofErr w:type="gramStart"/>
      <w:r w:rsidRPr="00CF6D43">
        <w:rPr>
          <w:sz w:val="32"/>
        </w:rPr>
        <w:t>funds  -</w:t>
      </w:r>
      <w:proofErr w:type="gramEnd"/>
      <w:r w:rsidRPr="00CF6D43">
        <w:rPr>
          <w:sz w:val="32"/>
        </w:rPr>
        <w:t xml:space="preserve">  the Endowment Fund, previously called the Permanent Fund.</w:t>
      </w:r>
      <w:r w:rsidR="005018C0" w:rsidRPr="00CF6D43">
        <w:rPr>
          <w:sz w:val="32"/>
        </w:rPr>
        <w:t xml:space="preserve"> </w:t>
      </w:r>
      <w:r w:rsidR="005F28BE" w:rsidRPr="005F28BE">
        <w:rPr>
          <w:b/>
          <w:color w:val="FF0000"/>
          <w:sz w:val="32"/>
        </w:rPr>
        <w:t>©</w:t>
      </w:r>
      <w:r w:rsidR="005018C0" w:rsidRPr="00CF6D43">
        <w:rPr>
          <w:sz w:val="32"/>
        </w:rPr>
        <w:t xml:space="preserve">Donations to this come principally from major donors or from bequests and it ensures the ongoing viability of the Foundation. We </w:t>
      </w:r>
      <w:r w:rsidR="005F28BE" w:rsidRPr="005F28BE">
        <w:rPr>
          <w:b/>
          <w:color w:val="FF0000"/>
          <w:sz w:val="32"/>
        </w:rPr>
        <w:t>©</w:t>
      </w:r>
      <w:r w:rsidR="005018C0" w:rsidRPr="00CF6D43">
        <w:rPr>
          <w:sz w:val="32"/>
        </w:rPr>
        <w:t xml:space="preserve">chose to have a </w:t>
      </w:r>
      <w:proofErr w:type="gramStart"/>
      <w:r w:rsidR="005018C0" w:rsidRPr="00CF6D43">
        <w:rPr>
          <w:sz w:val="32"/>
        </w:rPr>
        <w:t>particular focus</w:t>
      </w:r>
      <w:proofErr w:type="gramEnd"/>
      <w:r w:rsidR="005018C0" w:rsidRPr="00CF6D43">
        <w:rPr>
          <w:sz w:val="32"/>
        </w:rPr>
        <w:t xml:space="preserve"> on </w:t>
      </w:r>
      <w:r w:rsidR="005A55DC" w:rsidRPr="00CF6D43">
        <w:rPr>
          <w:sz w:val="32"/>
        </w:rPr>
        <w:t>giving</w:t>
      </w:r>
      <w:r w:rsidR="005018C0" w:rsidRPr="00CF6D43">
        <w:rPr>
          <w:sz w:val="32"/>
        </w:rPr>
        <w:t xml:space="preserve"> in the past 12 months with considerable </w:t>
      </w:r>
      <w:r w:rsidR="005F28BE" w:rsidRPr="005F28BE">
        <w:rPr>
          <w:b/>
          <w:color w:val="FF0000"/>
          <w:sz w:val="32"/>
        </w:rPr>
        <w:t>©</w:t>
      </w:r>
      <w:r w:rsidR="005018C0" w:rsidRPr="00CF6D43">
        <w:rPr>
          <w:sz w:val="32"/>
        </w:rPr>
        <w:t xml:space="preserve">success, </w:t>
      </w:r>
    </w:p>
    <w:p w14:paraId="0E466BFB" w14:textId="7BCFB57A" w:rsidR="00782857" w:rsidRPr="00782857" w:rsidRDefault="00782857" w:rsidP="0078285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2.</w:t>
      </w:r>
    </w:p>
    <w:p w14:paraId="491ED98F" w14:textId="7B267AEA" w:rsidR="00775DF1" w:rsidRPr="00CF6D43" w:rsidRDefault="005018C0" w:rsidP="00AA5195">
      <w:pPr>
        <w:spacing w:line="276" w:lineRule="auto"/>
        <w:rPr>
          <w:sz w:val="32"/>
        </w:rPr>
      </w:pPr>
      <w:r w:rsidRPr="00CF6D43">
        <w:rPr>
          <w:sz w:val="32"/>
        </w:rPr>
        <w:t xml:space="preserve">thanks to the </w:t>
      </w:r>
      <w:r w:rsidR="0011036D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Centenary Million Dollar Dinner in </w:t>
      </w:r>
      <w:proofErr w:type="gramStart"/>
      <w:r w:rsidRPr="00CF6D43">
        <w:rPr>
          <w:sz w:val="32"/>
        </w:rPr>
        <w:t>November</w:t>
      </w:r>
      <w:r w:rsidR="007471B7" w:rsidRPr="00CF6D43">
        <w:rPr>
          <w:sz w:val="32"/>
        </w:rPr>
        <w:t xml:space="preserve">  -</w:t>
      </w:r>
      <w:proofErr w:type="gramEnd"/>
      <w:r w:rsidR="007471B7" w:rsidRPr="00CF6D43">
        <w:rPr>
          <w:sz w:val="32"/>
        </w:rPr>
        <w:t xml:space="preserve"> </w:t>
      </w:r>
      <w:r w:rsidR="0087128F" w:rsidRPr="005F28BE">
        <w:rPr>
          <w:b/>
          <w:color w:val="FF0000"/>
          <w:sz w:val="32"/>
        </w:rPr>
        <w:t>©</w:t>
      </w:r>
      <w:r w:rsidR="007471B7" w:rsidRPr="00CF6D43">
        <w:rPr>
          <w:sz w:val="32"/>
        </w:rPr>
        <w:t>$1.2 million given or promised</w:t>
      </w:r>
      <w:r w:rsidR="005A55DC" w:rsidRPr="00CF6D43">
        <w:rPr>
          <w:sz w:val="32"/>
        </w:rPr>
        <w:t xml:space="preserve"> to the Foundation’s Funds</w:t>
      </w:r>
      <w:r w:rsidR="007471B7" w:rsidRPr="00CF6D43">
        <w:rPr>
          <w:sz w:val="32"/>
        </w:rPr>
        <w:t xml:space="preserve"> in Districts 9650 and 9670. What an</w:t>
      </w:r>
      <w:r w:rsidR="00FC3B73">
        <w:rPr>
          <w:sz w:val="32"/>
        </w:rPr>
        <w:t xml:space="preserve"> </w:t>
      </w:r>
      <w:r w:rsidR="0087128F" w:rsidRPr="005F28BE">
        <w:rPr>
          <w:b/>
          <w:color w:val="FF0000"/>
          <w:sz w:val="32"/>
        </w:rPr>
        <w:t>©</w:t>
      </w:r>
      <w:r w:rsidR="007471B7" w:rsidRPr="00CF6D43">
        <w:rPr>
          <w:sz w:val="32"/>
        </w:rPr>
        <w:t xml:space="preserve">excellent way to </w:t>
      </w:r>
      <w:r w:rsidR="00EF2CA7" w:rsidRPr="00CF6D43">
        <w:rPr>
          <w:sz w:val="32"/>
        </w:rPr>
        <w:t xml:space="preserve">guarantee the future of the Foundation’s work for our children and </w:t>
      </w:r>
      <w:r w:rsidR="00830720" w:rsidRPr="00CF6D43">
        <w:rPr>
          <w:sz w:val="32"/>
        </w:rPr>
        <w:t>our children’s children!</w:t>
      </w:r>
    </w:p>
    <w:p w14:paraId="6A35E219" w14:textId="64355D96" w:rsidR="00830720" w:rsidRPr="00CF6D43" w:rsidRDefault="0087128F" w:rsidP="00AA5195">
      <w:pPr>
        <w:spacing w:line="276" w:lineRule="auto"/>
        <w:rPr>
          <w:sz w:val="32"/>
        </w:rPr>
      </w:pPr>
      <w:r w:rsidRPr="005F28BE">
        <w:rPr>
          <w:b/>
          <w:color w:val="FF0000"/>
          <w:sz w:val="32"/>
        </w:rPr>
        <w:t>©</w:t>
      </w:r>
      <w:r w:rsidR="00830720" w:rsidRPr="00CF6D43">
        <w:rPr>
          <w:sz w:val="32"/>
        </w:rPr>
        <w:t xml:space="preserve">That leaves </w:t>
      </w:r>
      <w:r w:rsidR="00E915EB" w:rsidRPr="00CF6D43">
        <w:rPr>
          <w:sz w:val="32"/>
        </w:rPr>
        <w:t>the</w:t>
      </w:r>
      <w:r>
        <w:rPr>
          <w:sz w:val="32"/>
        </w:rPr>
        <w:t xml:space="preserve"> </w:t>
      </w:r>
      <w:r w:rsidRPr="005F28BE">
        <w:rPr>
          <w:b/>
          <w:color w:val="FF0000"/>
          <w:sz w:val="32"/>
        </w:rPr>
        <w:t>©</w:t>
      </w:r>
      <w:r w:rsidR="00E915EB" w:rsidRPr="00CF6D43">
        <w:rPr>
          <w:sz w:val="32"/>
        </w:rPr>
        <w:t xml:space="preserve">2 remaining major </w:t>
      </w:r>
      <w:proofErr w:type="gramStart"/>
      <w:r w:rsidR="00E915EB" w:rsidRPr="00CF6D43">
        <w:rPr>
          <w:sz w:val="32"/>
        </w:rPr>
        <w:t>funds  -</w:t>
      </w:r>
      <w:proofErr w:type="gramEnd"/>
      <w:r w:rsidR="00E915EB" w:rsidRPr="00CF6D43">
        <w:rPr>
          <w:sz w:val="32"/>
        </w:rPr>
        <w:t xml:space="preserve">  </w:t>
      </w:r>
      <w:r w:rsidRPr="005F28BE">
        <w:rPr>
          <w:b/>
          <w:color w:val="FF0000"/>
          <w:sz w:val="32"/>
        </w:rPr>
        <w:t>©</w:t>
      </w:r>
      <w:r w:rsidR="00E915EB" w:rsidRPr="00CF6D43">
        <w:rPr>
          <w:sz w:val="32"/>
        </w:rPr>
        <w:t>the Annual Programs and World Fund which work together through the</w:t>
      </w:r>
      <w:r>
        <w:rPr>
          <w:sz w:val="32"/>
        </w:rPr>
        <w:t xml:space="preserve"> </w:t>
      </w:r>
      <w:r w:rsidRPr="005F28BE">
        <w:rPr>
          <w:b/>
          <w:color w:val="FF0000"/>
          <w:sz w:val="32"/>
        </w:rPr>
        <w:t>©</w:t>
      </w:r>
      <w:r w:rsidR="00E915EB" w:rsidRPr="00CF6D43">
        <w:rPr>
          <w:sz w:val="32"/>
        </w:rPr>
        <w:t>‘SHARE</w:t>
      </w:r>
      <w:r w:rsidR="00D046B3" w:rsidRPr="00CF6D43">
        <w:rPr>
          <w:sz w:val="32"/>
        </w:rPr>
        <w:t>’</w:t>
      </w:r>
      <w:r w:rsidR="00E915EB" w:rsidRPr="00CF6D43">
        <w:rPr>
          <w:sz w:val="32"/>
        </w:rPr>
        <w:t xml:space="preserve"> system to </w:t>
      </w:r>
      <w:r w:rsidR="00782857" w:rsidRPr="005F28BE">
        <w:rPr>
          <w:b/>
          <w:color w:val="FF0000"/>
          <w:sz w:val="32"/>
        </w:rPr>
        <w:t>©</w:t>
      </w:r>
      <w:r w:rsidR="00E915EB" w:rsidRPr="00CF6D43">
        <w:rPr>
          <w:sz w:val="32"/>
        </w:rPr>
        <w:t xml:space="preserve">provide grants to undertake all of the </w:t>
      </w:r>
      <w:r w:rsidR="002F5C47" w:rsidRPr="00CF6D43">
        <w:rPr>
          <w:sz w:val="32"/>
        </w:rPr>
        <w:t>other work of the Foundation</w:t>
      </w:r>
      <w:r w:rsidR="00E915EB" w:rsidRPr="00CF6D43">
        <w:rPr>
          <w:sz w:val="32"/>
        </w:rPr>
        <w:t>.</w:t>
      </w:r>
      <w:r w:rsidR="002F5C47" w:rsidRPr="00CF6D43">
        <w:rPr>
          <w:sz w:val="32"/>
        </w:rPr>
        <w:t xml:space="preserve"> </w:t>
      </w:r>
      <w:r w:rsidRPr="005F28BE">
        <w:rPr>
          <w:b/>
          <w:color w:val="FF0000"/>
          <w:sz w:val="32"/>
        </w:rPr>
        <w:t>©</w:t>
      </w:r>
      <w:r w:rsidR="002F5C47" w:rsidRPr="00CF6D43">
        <w:rPr>
          <w:sz w:val="32"/>
        </w:rPr>
        <w:t xml:space="preserve">As Rotarians know, </w:t>
      </w:r>
      <w:r w:rsidRPr="005F28BE">
        <w:rPr>
          <w:b/>
          <w:color w:val="FF0000"/>
          <w:sz w:val="32"/>
        </w:rPr>
        <w:t>©</w:t>
      </w:r>
      <w:r w:rsidR="002F5C47" w:rsidRPr="00CF6D43">
        <w:rPr>
          <w:sz w:val="32"/>
        </w:rPr>
        <w:t xml:space="preserve">clubs and members donate to the Annual Programs Fund.  </w:t>
      </w:r>
      <w:r w:rsidR="005A55DC" w:rsidRPr="00CF6D43">
        <w:rPr>
          <w:sz w:val="32"/>
        </w:rPr>
        <w:t>The money</w:t>
      </w:r>
      <w:r w:rsidR="002F5C47" w:rsidRPr="00CF6D43">
        <w:rPr>
          <w:sz w:val="32"/>
        </w:rPr>
        <w:t xml:space="preserve"> is invested for 3 years, and then </w:t>
      </w:r>
      <w:r w:rsidRPr="005F28BE">
        <w:rPr>
          <w:b/>
          <w:color w:val="FF0000"/>
          <w:sz w:val="32"/>
        </w:rPr>
        <w:t>©</w:t>
      </w:r>
      <w:r w:rsidR="002F5C47" w:rsidRPr="00CF6D43">
        <w:rPr>
          <w:sz w:val="32"/>
        </w:rPr>
        <w:t xml:space="preserve">half returns to the District (the District Designated Fund) and half goes to the World Fund. </w:t>
      </w:r>
      <w:r w:rsidRPr="005F28BE">
        <w:rPr>
          <w:b/>
          <w:color w:val="FF0000"/>
          <w:sz w:val="32"/>
        </w:rPr>
        <w:t>©</w:t>
      </w:r>
      <w:r w:rsidR="002F5C47" w:rsidRPr="00CF6D43">
        <w:rPr>
          <w:sz w:val="32"/>
        </w:rPr>
        <w:t xml:space="preserve">We can use </w:t>
      </w:r>
      <w:r w:rsidR="00225381" w:rsidRPr="00CF6D43">
        <w:rPr>
          <w:sz w:val="32"/>
        </w:rPr>
        <w:t xml:space="preserve">this </w:t>
      </w:r>
      <w:r w:rsidR="002F5C47" w:rsidRPr="00CF6D43">
        <w:rPr>
          <w:sz w:val="32"/>
        </w:rPr>
        <w:t xml:space="preserve">money to carry out wonderful projects </w:t>
      </w:r>
      <w:r w:rsidR="00225381" w:rsidRPr="00CF6D43">
        <w:rPr>
          <w:sz w:val="32"/>
        </w:rPr>
        <w:t xml:space="preserve">here in </w:t>
      </w:r>
      <w:r w:rsidR="002F5C47" w:rsidRPr="00CF6D43">
        <w:rPr>
          <w:sz w:val="32"/>
        </w:rPr>
        <w:t>our communities</w:t>
      </w:r>
      <w:r w:rsidR="00ED2828" w:rsidRPr="00CF6D43">
        <w:rPr>
          <w:sz w:val="32"/>
        </w:rPr>
        <w:t xml:space="preserve">, </w:t>
      </w:r>
      <w:r w:rsidR="00B65643" w:rsidRPr="00CF6D43">
        <w:rPr>
          <w:sz w:val="32"/>
        </w:rPr>
        <w:t>or to improve</w:t>
      </w:r>
      <w:r w:rsidR="002F5C47" w:rsidRPr="00CF6D43">
        <w:rPr>
          <w:sz w:val="32"/>
        </w:rPr>
        <w:t xml:space="preserve"> the lives of </w:t>
      </w:r>
      <w:r w:rsidR="00B65643" w:rsidRPr="00CF6D43">
        <w:rPr>
          <w:sz w:val="32"/>
        </w:rPr>
        <w:t>people elsewhere</w:t>
      </w:r>
      <w:r w:rsidR="002F5C47" w:rsidRPr="00CF6D43">
        <w:rPr>
          <w:sz w:val="32"/>
        </w:rPr>
        <w:t xml:space="preserve"> using District </w:t>
      </w:r>
      <w:r w:rsidR="00225381" w:rsidRPr="00CF6D43">
        <w:rPr>
          <w:sz w:val="32"/>
        </w:rPr>
        <w:t>or</w:t>
      </w:r>
      <w:r w:rsidR="002F5C47" w:rsidRPr="00CF6D43">
        <w:rPr>
          <w:sz w:val="32"/>
        </w:rPr>
        <w:t xml:space="preserve"> Global grants.</w:t>
      </w:r>
    </w:p>
    <w:p w14:paraId="6D63A8D3" w14:textId="24DBB391" w:rsidR="00B244F7" w:rsidRPr="00CF6D43" w:rsidRDefault="0087128F" w:rsidP="00AA5195">
      <w:pPr>
        <w:spacing w:line="276" w:lineRule="auto"/>
        <w:rPr>
          <w:sz w:val="32"/>
        </w:rPr>
      </w:pPr>
      <w:r w:rsidRPr="005F28BE">
        <w:rPr>
          <w:b/>
          <w:color w:val="FF0000"/>
          <w:sz w:val="32"/>
        </w:rPr>
        <w:t>©</w:t>
      </w:r>
      <w:r w:rsidR="00986C22" w:rsidRPr="00CF6D43">
        <w:rPr>
          <w:sz w:val="32"/>
        </w:rPr>
        <w:t xml:space="preserve">Each District can apply for one District Grant per year and divide it as they wish </w:t>
      </w:r>
      <w:r w:rsidR="00225381" w:rsidRPr="00CF6D43">
        <w:rPr>
          <w:sz w:val="32"/>
        </w:rPr>
        <w:t>for club instigated projects.</w:t>
      </w:r>
      <w:r w:rsidR="00986C22" w:rsidRPr="00CF6D43">
        <w:rPr>
          <w:sz w:val="32"/>
        </w:rPr>
        <w:t xml:space="preserve">  This year we had AU$30,000</w:t>
      </w:r>
      <w:r w:rsidR="00225381" w:rsidRPr="00CF6D43">
        <w:rPr>
          <w:sz w:val="32"/>
        </w:rPr>
        <w:t xml:space="preserve"> </w:t>
      </w:r>
      <w:r w:rsidR="007B0790" w:rsidRPr="00CF6D43">
        <w:rPr>
          <w:sz w:val="32"/>
        </w:rPr>
        <w:t xml:space="preserve">in our </w:t>
      </w:r>
      <w:r w:rsidR="007B0790" w:rsidRPr="00CF6D43">
        <w:rPr>
          <w:sz w:val="32"/>
          <w:u w:val="single"/>
        </w:rPr>
        <w:t>District Grant</w:t>
      </w:r>
      <w:r w:rsidR="007B0790" w:rsidRPr="00CF6D43">
        <w:rPr>
          <w:sz w:val="32"/>
        </w:rPr>
        <w:t xml:space="preserve"> </w:t>
      </w:r>
      <w:r w:rsidR="00225381" w:rsidRPr="00CF6D43">
        <w:rPr>
          <w:sz w:val="32"/>
        </w:rPr>
        <w:t>to share</w:t>
      </w:r>
      <w:r w:rsidR="00986C22" w:rsidRPr="00CF6D43">
        <w:rPr>
          <w:sz w:val="32"/>
        </w:rPr>
        <w:t xml:space="preserve"> and </w:t>
      </w:r>
      <w:r w:rsidR="00225381" w:rsidRPr="00CF6D43">
        <w:rPr>
          <w:sz w:val="32"/>
        </w:rPr>
        <w:t xml:space="preserve">we </w:t>
      </w:r>
      <w:r w:rsidR="00986C22" w:rsidRPr="00CF6D43">
        <w:rPr>
          <w:sz w:val="32"/>
        </w:rPr>
        <w:t xml:space="preserve">were able to give grants to 7 clubs for their projects. Here are 4 of them </w:t>
      </w:r>
      <w:r w:rsidR="00225381" w:rsidRPr="00CF6D43">
        <w:rPr>
          <w:sz w:val="32"/>
        </w:rPr>
        <w:t xml:space="preserve">which are </w:t>
      </w:r>
      <w:r w:rsidR="00FA5C7C" w:rsidRPr="00CF6D43">
        <w:rPr>
          <w:sz w:val="32"/>
        </w:rPr>
        <w:t>designed</w:t>
      </w:r>
      <w:r w:rsidR="00986C22" w:rsidRPr="00CF6D43">
        <w:rPr>
          <w:sz w:val="32"/>
        </w:rPr>
        <w:t xml:space="preserve"> to help children.</w:t>
      </w:r>
    </w:p>
    <w:p w14:paraId="58564F0D" w14:textId="54B9E112" w:rsidR="00986C22" w:rsidRPr="00CF6D43" w:rsidRDefault="0087128F" w:rsidP="00AA5195">
      <w:pPr>
        <w:spacing w:line="276" w:lineRule="auto"/>
        <w:rPr>
          <w:sz w:val="32"/>
        </w:rPr>
      </w:pPr>
      <w:r w:rsidRPr="005F28BE">
        <w:rPr>
          <w:b/>
          <w:color w:val="FF0000"/>
          <w:sz w:val="32"/>
        </w:rPr>
        <w:t>©</w:t>
      </w:r>
      <w:r w:rsidR="00A81855" w:rsidRPr="00CF6D43">
        <w:rPr>
          <w:sz w:val="32"/>
        </w:rPr>
        <w:t xml:space="preserve">A </w:t>
      </w:r>
      <w:r w:rsidR="005A55DC" w:rsidRPr="00CF6D43">
        <w:rPr>
          <w:sz w:val="32"/>
        </w:rPr>
        <w:t>Paired R</w:t>
      </w:r>
      <w:r w:rsidR="00A81855" w:rsidRPr="00CF6D43">
        <w:rPr>
          <w:sz w:val="32"/>
        </w:rPr>
        <w:t>eading scheme</w:t>
      </w:r>
      <w:r w:rsidR="005A55DC" w:rsidRPr="00CF6D43">
        <w:rPr>
          <w:sz w:val="32"/>
        </w:rPr>
        <w:t xml:space="preserve"> provided by </w:t>
      </w:r>
      <w:r w:rsidR="00A81855" w:rsidRPr="00CF6D43">
        <w:rPr>
          <w:sz w:val="32"/>
        </w:rPr>
        <w:t>Laurieton club</w:t>
      </w:r>
      <w:r w:rsidR="005A55DC" w:rsidRPr="00CF6D43">
        <w:rPr>
          <w:sz w:val="32"/>
        </w:rPr>
        <w:t xml:space="preserve"> at their local school</w:t>
      </w:r>
      <w:r w:rsidR="00A81855" w:rsidRPr="00CF6D43">
        <w:rPr>
          <w:sz w:val="32"/>
        </w:rPr>
        <w:t xml:space="preserve">, </w:t>
      </w:r>
      <w:r w:rsidRPr="005F28BE">
        <w:rPr>
          <w:b/>
          <w:color w:val="FF0000"/>
          <w:sz w:val="32"/>
        </w:rPr>
        <w:t>©</w:t>
      </w:r>
      <w:r w:rsidR="005A55DC" w:rsidRPr="00CF6D43">
        <w:rPr>
          <w:sz w:val="32"/>
        </w:rPr>
        <w:t xml:space="preserve">a project to </w:t>
      </w:r>
      <w:r w:rsidR="00A81855" w:rsidRPr="00CF6D43">
        <w:rPr>
          <w:sz w:val="32"/>
        </w:rPr>
        <w:t>improv</w:t>
      </w:r>
      <w:r w:rsidR="005A55DC" w:rsidRPr="00CF6D43">
        <w:rPr>
          <w:sz w:val="32"/>
        </w:rPr>
        <w:t>e</w:t>
      </w:r>
      <w:r w:rsidR="00A81855" w:rsidRPr="00CF6D43">
        <w:rPr>
          <w:sz w:val="32"/>
        </w:rPr>
        <w:t xml:space="preserve"> beach access by Forster on Bar club,</w:t>
      </w:r>
      <w:r>
        <w:rPr>
          <w:sz w:val="32"/>
        </w:rPr>
        <w:t xml:space="preserve"> </w:t>
      </w:r>
      <w:r w:rsidRPr="005F28BE">
        <w:rPr>
          <w:b/>
          <w:color w:val="FF0000"/>
          <w:sz w:val="32"/>
        </w:rPr>
        <w:t>©</w:t>
      </w:r>
      <w:r w:rsidR="00A81855" w:rsidRPr="00CF6D43">
        <w:rPr>
          <w:sz w:val="32"/>
        </w:rPr>
        <w:t>a scholarship for an exceptional young man</w:t>
      </w:r>
      <w:r w:rsidR="007B0790" w:rsidRPr="00CF6D43">
        <w:rPr>
          <w:sz w:val="32"/>
        </w:rPr>
        <w:t xml:space="preserve"> who you will meet tomorrow</w:t>
      </w:r>
      <w:r w:rsidR="00A81855" w:rsidRPr="00CF6D43">
        <w:rPr>
          <w:sz w:val="32"/>
        </w:rPr>
        <w:t xml:space="preserve"> by Taree on Manning,</w:t>
      </w:r>
      <w:r w:rsidR="00CE3AFC" w:rsidRPr="00CF6D43">
        <w:rPr>
          <w:sz w:val="32"/>
        </w:rPr>
        <w:t xml:space="preserve"> </w:t>
      </w:r>
      <w:r w:rsidR="007B0790" w:rsidRPr="00CF6D43">
        <w:rPr>
          <w:sz w:val="32"/>
        </w:rPr>
        <w:t>and</w:t>
      </w:r>
      <w:r>
        <w:rPr>
          <w:sz w:val="32"/>
        </w:rPr>
        <w:t xml:space="preserve"> </w:t>
      </w:r>
      <w:r w:rsidRPr="005F28BE">
        <w:rPr>
          <w:b/>
          <w:color w:val="FF0000"/>
          <w:sz w:val="32"/>
        </w:rPr>
        <w:t>©</w:t>
      </w:r>
      <w:r w:rsidR="007B0790" w:rsidRPr="00CF6D43">
        <w:rPr>
          <w:sz w:val="32"/>
        </w:rPr>
        <w:t>education</w:t>
      </w:r>
      <w:r w:rsidR="00CE3AFC" w:rsidRPr="00CF6D43">
        <w:rPr>
          <w:sz w:val="32"/>
        </w:rPr>
        <w:t xml:space="preserve"> and care for young people in Nepal by Uralla.</w:t>
      </w:r>
    </w:p>
    <w:p w14:paraId="02E881C8" w14:textId="77777777" w:rsidR="00782857" w:rsidRDefault="0087128F" w:rsidP="00AA5195">
      <w:pPr>
        <w:spacing w:line="276" w:lineRule="auto"/>
        <w:rPr>
          <w:sz w:val="32"/>
        </w:rPr>
      </w:pPr>
      <w:r w:rsidRPr="005F28BE">
        <w:rPr>
          <w:b/>
          <w:color w:val="FF0000"/>
          <w:sz w:val="32"/>
        </w:rPr>
        <w:t>©</w:t>
      </w:r>
      <w:r w:rsidR="00FA5C7C" w:rsidRPr="00CF6D43">
        <w:rPr>
          <w:sz w:val="32"/>
          <w:u w:val="single"/>
        </w:rPr>
        <w:t>Global grants</w:t>
      </w:r>
      <w:r w:rsidR="00FA5C7C" w:rsidRPr="00CF6D43">
        <w:rPr>
          <w:sz w:val="32"/>
        </w:rPr>
        <w:t xml:space="preserve"> provide for l</w:t>
      </w:r>
      <w:r w:rsidR="00986C22" w:rsidRPr="00CF6D43">
        <w:rPr>
          <w:sz w:val="32"/>
        </w:rPr>
        <w:t>arger projects budgeted at more than $30,000</w:t>
      </w:r>
      <w:r w:rsidR="00FA5C7C" w:rsidRPr="00CF6D43">
        <w:rPr>
          <w:sz w:val="32"/>
        </w:rPr>
        <w:t xml:space="preserve">. We have </w:t>
      </w:r>
      <w:proofErr w:type="gramStart"/>
      <w:r w:rsidR="00FA5C7C" w:rsidRPr="00CF6D43">
        <w:rPr>
          <w:sz w:val="32"/>
        </w:rPr>
        <w:t>a number of</w:t>
      </w:r>
      <w:proofErr w:type="gramEnd"/>
      <w:r w:rsidR="00FA5C7C" w:rsidRPr="00CF6D43">
        <w:rPr>
          <w:sz w:val="32"/>
        </w:rPr>
        <w:t xml:space="preserve"> them </w:t>
      </w:r>
      <w:r w:rsidR="007B0790" w:rsidRPr="00CF6D43">
        <w:rPr>
          <w:sz w:val="32"/>
        </w:rPr>
        <w:t>at various stages</w:t>
      </w:r>
      <w:r w:rsidR="00FA5C7C" w:rsidRPr="00CF6D43">
        <w:rPr>
          <w:sz w:val="32"/>
        </w:rPr>
        <w:t>, in D9650</w:t>
      </w:r>
      <w:r w:rsidR="0002585E" w:rsidRPr="00CF6D43">
        <w:rPr>
          <w:sz w:val="32"/>
        </w:rPr>
        <w:t xml:space="preserve">.  </w:t>
      </w:r>
      <w:r w:rsidRPr="005F28BE">
        <w:rPr>
          <w:b/>
          <w:color w:val="FF0000"/>
          <w:sz w:val="32"/>
        </w:rPr>
        <w:t>©</w:t>
      </w:r>
      <w:r w:rsidR="0002585E" w:rsidRPr="00CF6D43">
        <w:rPr>
          <w:sz w:val="32"/>
        </w:rPr>
        <w:t xml:space="preserve">Coffs Harbour club has </w:t>
      </w:r>
      <w:r w:rsidR="007B0790" w:rsidRPr="00CF6D43">
        <w:rPr>
          <w:sz w:val="32"/>
        </w:rPr>
        <w:t xml:space="preserve">completed </w:t>
      </w:r>
      <w:r w:rsidR="0002585E" w:rsidRPr="00CF6D43">
        <w:rPr>
          <w:sz w:val="32"/>
        </w:rPr>
        <w:t>provid</w:t>
      </w:r>
      <w:r w:rsidR="007B0790" w:rsidRPr="00CF6D43">
        <w:rPr>
          <w:sz w:val="32"/>
        </w:rPr>
        <w:t>ing</w:t>
      </w:r>
      <w:r w:rsidR="0002585E" w:rsidRPr="00CF6D43">
        <w:rPr>
          <w:sz w:val="32"/>
        </w:rPr>
        <w:t xml:space="preserve"> clean water to villages in Kiribati, </w:t>
      </w:r>
      <w:r w:rsidRPr="005F28BE">
        <w:rPr>
          <w:b/>
          <w:color w:val="FF0000"/>
          <w:sz w:val="32"/>
        </w:rPr>
        <w:t>©</w:t>
      </w:r>
      <w:r w:rsidR="0002585E" w:rsidRPr="00CF6D43">
        <w:rPr>
          <w:sz w:val="32"/>
        </w:rPr>
        <w:t xml:space="preserve">Tamworth club has </w:t>
      </w:r>
      <w:r w:rsidR="00D53F3D" w:rsidRPr="00CF6D43">
        <w:rPr>
          <w:sz w:val="32"/>
        </w:rPr>
        <w:t xml:space="preserve">enabled the building </w:t>
      </w:r>
      <w:proofErr w:type="gramStart"/>
      <w:r w:rsidR="00D53F3D" w:rsidRPr="00CF6D43">
        <w:rPr>
          <w:sz w:val="32"/>
        </w:rPr>
        <w:t xml:space="preserve">of </w:t>
      </w:r>
      <w:r w:rsidR="0002585E" w:rsidRPr="00CF6D43">
        <w:rPr>
          <w:sz w:val="32"/>
        </w:rPr>
        <w:t xml:space="preserve"> brick</w:t>
      </w:r>
      <w:proofErr w:type="gramEnd"/>
      <w:r w:rsidR="0002585E" w:rsidRPr="00CF6D43">
        <w:rPr>
          <w:sz w:val="32"/>
        </w:rPr>
        <w:t xml:space="preserve"> toilets for girls in 100 schools in India. </w:t>
      </w:r>
      <w:r w:rsidRPr="005F28BE">
        <w:rPr>
          <w:b/>
          <w:color w:val="FF0000"/>
          <w:sz w:val="32"/>
        </w:rPr>
        <w:t>©</w:t>
      </w:r>
      <w:r w:rsidR="0002585E" w:rsidRPr="00CF6D43">
        <w:rPr>
          <w:sz w:val="32"/>
        </w:rPr>
        <w:t xml:space="preserve">Armidale AM has helped to install an ultrasound machine in a hospital in Brazil. </w:t>
      </w:r>
      <w:r w:rsidRPr="005F28BE">
        <w:rPr>
          <w:b/>
          <w:color w:val="FF0000"/>
          <w:sz w:val="32"/>
        </w:rPr>
        <w:t>©</w:t>
      </w:r>
      <w:r w:rsidR="0002585E" w:rsidRPr="00CF6D43">
        <w:rPr>
          <w:sz w:val="32"/>
        </w:rPr>
        <w:t xml:space="preserve">Taree on Manning is </w:t>
      </w:r>
      <w:r w:rsidR="00782857" w:rsidRPr="005F28BE">
        <w:rPr>
          <w:b/>
          <w:color w:val="FF0000"/>
          <w:sz w:val="32"/>
        </w:rPr>
        <w:t>©</w:t>
      </w:r>
      <w:r w:rsidR="0002585E" w:rsidRPr="00CF6D43">
        <w:rPr>
          <w:sz w:val="32"/>
        </w:rPr>
        <w:t xml:space="preserve">involved in a </w:t>
      </w:r>
    </w:p>
    <w:p w14:paraId="7CE4DA88" w14:textId="16260F98" w:rsidR="00782857" w:rsidRPr="00782857" w:rsidRDefault="00782857" w:rsidP="0078285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3.</w:t>
      </w:r>
    </w:p>
    <w:p w14:paraId="5CBD366F" w14:textId="2CC78277" w:rsidR="00986C22" w:rsidRPr="00CF6D43" w:rsidRDefault="0002585E" w:rsidP="00AA5195">
      <w:pPr>
        <w:spacing w:line="276" w:lineRule="auto"/>
        <w:rPr>
          <w:sz w:val="32"/>
        </w:rPr>
      </w:pPr>
      <w:r w:rsidRPr="00CF6D43">
        <w:rPr>
          <w:sz w:val="32"/>
        </w:rPr>
        <w:t>project to build latrines in market places in C</w:t>
      </w:r>
      <w:r w:rsidRPr="00CF6D43">
        <w:rPr>
          <w:rFonts w:cstheme="minorHAnsi"/>
          <w:sz w:val="32"/>
        </w:rPr>
        <w:t>ô</w:t>
      </w:r>
      <w:r w:rsidRPr="00CF6D43">
        <w:rPr>
          <w:sz w:val="32"/>
        </w:rPr>
        <w:t>te d’Ivoire (Ivory Coast)</w:t>
      </w:r>
      <w:r w:rsidR="00553149" w:rsidRPr="00CF6D43">
        <w:rPr>
          <w:sz w:val="32"/>
        </w:rPr>
        <w:t xml:space="preserve"> where open air defecation is currently the only option. </w:t>
      </w:r>
      <w:r w:rsidR="0087128F" w:rsidRPr="005F28BE">
        <w:rPr>
          <w:b/>
          <w:color w:val="FF0000"/>
          <w:sz w:val="32"/>
        </w:rPr>
        <w:t>©</w:t>
      </w:r>
      <w:r w:rsidR="00553149" w:rsidRPr="00CF6D43">
        <w:rPr>
          <w:sz w:val="32"/>
        </w:rPr>
        <w:t xml:space="preserve">Port Macquarie Sunrise continues a most wonderful program of improvements in the village of </w:t>
      </w:r>
      <w:proofErr w:type="spellStart"/>
      <w:r w:rsidR="00553149" w:rsidRPr="00CF6D43">
        <w:rPr>
          <w:sz w:val="32"/>
        </w:rPr>
        <w:t>Kharikola</w:t>
      </w:r>
      <w:proofErr w:type="spellEnd"/>
      <w:r w:rsidR="00553149" w:rsidRPr="00CF6D43">
        <w:rPr>
          <w:sz w:val="32"/>
        </w:rPr>
        <w:t xml:space="preserve"> in Nepal, and even </w:t>
      </w:r>
      <w:r w:rsidR="0087128F" w:rsidRPr="005F28BE">
        <w:rPr>
          <w:b/>
          <w:color w:val="FF0000"/>
          <w:sz w:val="32"/>
        </w:rPr>
        <w:t>©</w:t>
      </w:r>
      <w:r w:rsidR="00553149" w:rsidRPr="00CF6D43">
        <w:rPr>
          <w:sz w:val="32"/>
        </w:rPr>
        <w:t xml:space="preserve">little Nambucca Heads with </w:t>
      </w:r>
      <w:r w:rsidR="00EA6DEC" w:rsidRPr="00CF6D43">
        <w:rPr>
          <w:sz w:val="32"/>
        </w:rPr>
        <w:t>a handful of</w:t>
      </w:r>
      <w:r w:rsidR="00553149" w:rsidRPr="00CF6D43">
        <w:rPr>
          <w:sz w:val="32"/>
        </w:rPr>
        <w:t xml:space="preserve"> members is gradually developing a project to improve the education of children in a school like this one in Fiji.</w:t>
      </w:r>
      <w:r w:rsidR="00537B8D" w:rsidRPr="00CF6D43">
        <w:rPr>
          <w:sz w:val="32"/>
        </w:rPr>
        <w:t xml:space="preserve"> Our </w:t>
      </w:r>
      <w:r w:rsidR="0087128F" w:rsidRPr="005F28BE">
        <w:rPr>
          <w:b/>
          <w:color w:val="FF0000"/>
          <w:sz w:val="32"/>
        </w:rPr>
        <w:t>©</w:t>
      </w:r>
      <w:r w:rsidR="00537B8D" w:rsidRPr="00CF6D43">
        <w:rPr>
          <w:sz w:val="32"/>
        </w:rPr>
        <w:t>District</w:t>
      </w:r>
      <w:r w:rsidR="00EA6DEC" w:rsidRPr="00CF6D43">
        <w:rPr>
          <w:sz w:val="32"/>
        </w:rPr>
        <w:t xml:space="preserve"> Designated </w:t>
      </w:r>
      <w:r w:rsidR="0087128F" w:rsidRPr="005F28BE">
        <w:rPr>
          <w:b/>
          <w:color w:val="FF0000"/>
          <w:sz w:val="32"/>
        </w:rPr>
        <w:t>©</w:t>
      </w:r>
      <w:r w:rsidR="00EA6DEC" w:rsidRPr="00CF6D43">
        <w:rPr>
          <w:sz w:val="32"/>
        </w:rPr>
        <w:t>Fund</w:t>
      </w:r>
      <w:r w:rsidR="00537B8D" w:rsidRPr="00CF6D43">
        <w:rPr>
          <w:sz w:val="32"/>
        </w:rPr>
        <w:t xml:space="preserve"> has also contributed money to </w:t>
      </w:r>
      <w:r w:rsidR="00EA6DEC" w:rsidRPr="00CF6D43">
        <w:rPr>
          <w:sz w:val="32"/>
        </w:rPr>
        <w:t xml:space="preserve">several </w:t>
      </w:r>
      <w:r w:rsidR="00537B8D" w:rsidRPr="00CF6D43">
        <w:rPr>
          <w:sz w:val="32"/>
        </w:rPr>
        <w:t>very large projects</w:t>
      </w:r>
      <w:r w:rsidR="00E368E4" w:rsidRPr="00CF6D43">
        <w:rPr>
          <w:sz w:val="32"/>
        </w:rPr>
        <w:t xml:space="preserve"> targeting children</w:t>
      </w:r>
      <w:r w:rsidR="00537B8D" w:rsidRPr="00CF6D43">
        <w:rPr>
          <w:sz w:val="32"/>
        </w:rPr>
        <w:t xml:space="preserve"> through ROMAC (Rotary Oceania Medical Aid for Children) and </w:t>
      </w:r>
      <w:r w:rsidR="0087128F" w:rsidRPr="005F28BE">
        <w:rPr>
          <w:b/>
          <w:color w:val="FF0000"/>
          <w:sz w:val="32"/>
        </w:rPr>
        <w:t>©</w:t>
      </w:r>
      <w:r w:rsidR="00537B8D" w:rsidRPr="00CF6D43">
        <w:rPr>
          <w:sz w:val="32"/>
        </w:rPr>
        <w:t>RAM (Rotarians against Malaria)</w:t>
      </w:r>
      <w:r w:rsidR="00E368E4" w:rsidRPr="00CF6D43">
        <w:rPr>
          <w:sz w:val="32"/>
        </w:rPr>
        <w:t xml:space="preserve"> in Timor </w:t>
      </w:r>
      <w:proofErr w:type="spellStart"/>
      <w:r w:rsidR="00E368E4" w:rsidRPr="00CF6D43">
        <w:rPr>
          <w:sz w:val="32"/>
        </w:rPr>
        <w:t>Leste</w:t>
      </w:r>
      <w:proofErr w:type="spellEnd"/>
      <w:r w:rsidR="00537B8D" w:rsidRPr="00CF6D43">
        <w:rPr>
          <w:sz w:val="32"/>
        </w:rPr>
        <w:t>.</w:t>
      </w:r>
    </w:p>
    <w:p w14:paraId="4736FD70" w14:textId="4D30EDFE" w:rsidR="00537B8D" w:rsidRPr="00CF6D43" w:rsidRDefault="00537B8D" w:rsidP="00AA5195">
      <w:pPr>
        <w:spacing w:line="276" w:lineRule="auto"/>
        <w:rPr>
          <w:sz w:val="32"/>
        </w:rPr>
      </w:pPr>
      <w:r w:rsidRPr="00CF6D43">
        <w:rPr>
          <w:sz w:val="32"/>
        </w:rPr>
        <w:t xml:space="preserve">And </w:t>
      </w:r>
      <w:r w:rsidR="0087128F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here is an update on our District’s </w:t>
      </w:r>
      <w:r w:rsidR="0087128F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Foundation Centenary Project to install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>water purification</w:t>
      </w:r>
      <w:r w:rsidR="004363FF" w:rsidRPr="00CF6D43">
        <w:rPr>
          <w:sz w:val="32"/>
        </w:rPr>
        <w:t xml:space="preserve"> units</w:t>
      </w:r>
      <w:r w:rsidRPr="00CF6D43">
        <w:rPr>
          <w:sz w:val="32"/>
        </w:rPr>
        <w:t xml:space="preserve"> in 80 schools in D</w:t>
      </w:r>
      <w:r w:rsidR="0087128F">
        <w:rPr>
          <w:sz w:val="32"/>
        </w:rPr>
        <w:t>3</w:t>
      </w:r>
      <w:r w:rsidRPr="00CF6D43">
        <w:rPr>
          <w:sz w:val="32"/>
        </w:rPr>
        <w:t>0</w:t>
      </w:r>
      <w:r w:rsidR="00444CC5" w:rsidRPr="00CF6D43">
        <w:rPr>
          <w:sz w:val="32"/>
        </w:rPr>
        <w:t>9</w:t>
      </w:r>
      <w:r w:rsidRPr="00CF6D43">
        <w:rPr>
          <w:sz w:val="32"/>
        </w:rPr>
        <w:t xml:space="preserve">0 in India.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>Forty had been completed by the end of December, and Ken Hall and I are planning to visit the area in April or May to see their progress in person. What a fabulous way</w:t>
      </w:r>
      <w:r w:rsidR="00444CC5" w:rsidRPr="00CF6D43">
        <w:rPr>
          <w:sz w:val="32"/>
        </w:rPr>
        <w:t xml:space="preserve"> to improve the lives of in fact thous</w:t>
      </w:r>
      <w:r w:rsidR="004363FF" w:rsidRPr="00CF6D43">
        <w:rPr>
          <w:sz w:val="32"/>
        </w:rPr>
        <w:t>an</w:t>
      </w:r>
      <w:r w:rsidR="00444CC5" w:rsidRPr="00CF6D43">
        <w:rPr>
          <w:sz w:val="32"/>
        </w:rPr>
        <w:t>ds of children</w:t>
      </w:r>
      <w:r w:rsidR="004363FF" w:rsidRPr="00CF6D43">
        <w:rPr>
          <w:sz w:val="32"/>
        </w:rPr>
        <w:t xml:space="preserve"> -  providing something (clean water) that we here can take for granted.</w:t>
      </w:r>
    </w:p>
    <w:p w14:paraId="1C754878" w14:textId="1BA33F32" w:rsidR="002E2502" w:rsidRPr="00CF6D43" w:rsidRDefault="002E2502" w:rsidP="00AA5195">
      <w:pPr>
        <w:spacing w:line="276" w:lineRule="auto"/>
        <w:rPr>
          <w:sz w:val="32"/>
        </w:rPr>
      </w:pPr>
      <w:r w:rsidRPr="00CF6D43">
        <w:rPr>
          <w:sz w:val="32"/>
        </w:rPr>
        <w:t xml:space="preserve">Now it’s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>easy to think that your club could not possibly do something like these</w:t>
      </w:r>
      <w:r w:rsidR="00E368E4" w:rsidRPr="00CF6D43">
        <w:rPr>
          <w:sz w:val="32"/>
        </w:rPr>
        <w:t xml:space="preserve"> larger</w:t>
      </w:r>
      <w:r w:rsidRPr="00CF6D43">
        <w:rPr>
          <w:sz w:val="32"/>
        </w:rPr>
        <w:t xml:space="preserve"> projects. But </w:t>
      </w:r>
      <w:r w:rsidR="000A6A5E">
        <w:rPr>
          <w:sz w:val="32"/>
        </w:rPr>
        <w:t xml:space="preserve">the </w:t>
      </w:r>
      <w:r w:rsidRPr="00CF6D43">
        <w:rPr>
          <w:sz w:val="32"/>
        </w:rPr>
        <w:t xml:space="preserve">Foundation makes it possible to do just that. It’s the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Multiplier Effect that maximises the impact.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Here is another project. </w:t>
      </w:r>
      <w:r w:rsidR="00EA6DEC" w:rsidRPr="00CF6D43">
        <w:rPr>
          <w:sz w:val="32"/>
        </w:rPr>
        <w:t>Taree North club</w:t>
      </w:r>
      <w:r w:rsidRPr="00CF6D43">
        <w:rPr>
          <w:sz w:val="32"/>
        </w:rPr>
        <w:t xml:space="preserve"> have contributed just $2,500</w:t>
      </w:r>
      <w:r w:rsidR="00E368E4" w:rsidRPr="00CF6D43">
        <w:rPr>
          <w:sz w:val="32"/>
        </w:rPr>
        <w:t xml:space="preserve"> to it</w:t>
      </w:r>
      <w:r w:rsidRPr="00CF6D43">
        <w:rPr>
          <w:sz w:val="32"/>
        </w:rPr>
        <w:t xml:space="preserve">, our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>District has added approximately $4,500</w:t>
      </w:r>
      <w:r w:rsidR="00E368E4" w:rsidRPr="00CF6D43">
        <w:rPr>
          <w:sz w:val="32"/>
        </w:rPr>
        <w:t xml:space="preserve"> from the District Designated Fund</w:t>
      </w:r>
      <w:r w:rsidRPr="00CF6D43">
        <w:rPr>
          <w:sz w:val="32"/>
        </w:rPr>
        <w:t>,</w:t>
      </w:r>
      <w:r w:rsidR="000A6A5E" w:rsidRPr="000A6A5E">
        <w:rPr>
          <w:b/>
          <w:color w:val="FF0000"/>
          <w:sz w:val="32"/>
        </w:rPr>
        <w:t xml:space="preserve"> </w:t>
      </w:r>
      <w:r w:rsidR="000A6A5E" w:rsidRPr="005F28BE">
        <w:rPr>
          <w:b/>
          <w:color w:val="FF0000"/>
          <w:sz w:val="32"/>
        </w:rPr>
        <w:t>©</w:t>
      </w:r>
      <w:r w:rsidR="00E368E4" w:rsidRPr="00CF6D43">
        <w:rPr>
          <w:sz w:val="32"/>
        </w:rPr>
        <w:t>then</w:t>
      </w:r>
      <w:r w:rsidRPr="00CF6D43">
        <w:rPr>
          <w:sz w:val="32"/>
        </w:rPr>
        <w:t xml:space="preserve"> they have combined with 3 other clubs and Districts</w:t>
      </w:r>
      <w:r w:rsidR="002F387D" w:rsidRPr="00CF6D43">
        <w:rPr>
          <w:sz w:val="32"/>
        </w:rPr>
        <w:t xml:space="preserve">, </w:t>
      </w:r>
      <w:r w:rsidR="00E368E4" w:rsidRPr="00CF6D43">
        <w:rPr>
          <w:sz w:val="32"/>
        </w:rPr>
        <w:t xml:space="preserve">and </w:t>
      </w:r>
      <w:r w:rsidR="000A6A5E" w:rsidRPr="005F28BE">
        <w:rPr>
          <w:b/>
          <w:color w:val="FF0000"/>
          <w:sz w:val="32"/>
        </w:rPr>
        <w:t>©</w:t>
      </w:r>
      <w:r w:rsidR="002F387D" w:rsidRPr="00CF6D43">
        <w:rPr>
          <w:sz w:val="32"/>
        </w:rPr>
        <w:t xml:space="preserve">then the </w:t>
      </w:r>
      <w:r w:rsidR="000A6A5E" w:rsidRPr="005F28BE">
        <w:rPr>
          <w:b/>
          <w:color w:val="FF0000"/>
          <w:sz w:val="32"/>
        </w:rPr>
        <w:t>©</w:t>
      </w:r>
      <w:r w:rsidR="002F387D" w:rsidRPr="00CF6D43">
        <w:rPr>
          <w:sz w:val="32"/>
        </w:rPr>
        <w:t xml:space="preserve">World Fund </w:t>
      </w:r>
      <w:r w:rsidR="00E368E4" w:rsidRPr="00CF6D43">
        <w:rPr>
          <w:sz w:val="32"/>
        </w:rPr>
        <w:t>as it always does in Global grants,</w:t>
      </w:r>
      <w:r w:rsidR="002F387D" w:rsidRPr="00CF6D43">
        <w:rPr>
          <w:sz w:val="32"/>
        </w:rPr>
        <w:t xml:space="preserve"> matched</w:t>
      </w:r>
      <w:r w:rsidR="00E368E4" w:rsidRPr="00CF6D43">
        <w:rPr>
          <w:sz w:val="32"/>
        </w:rPr>
        <w:t xml:space="preserve"> everything</w:t>
      </w:r>
      <w:r w:rsidR="002F387D" w:rsidRPr="00CF6D43">
        <w:rPr>
          <w:sz w:val="32"/>
        </w:rPr>
        <w:t xml:space="preserve"> to create a very </w:t>
      </w:r>
      <w:r w:rsidR="000A6A5E" w:rsidRPr="005F28BE">
        <w:rPr>
          <w:b/>
          <w:color w:val="FF0000"/>
          <w:sz w:val="32"/>
        </w:rPr>
        <w:t>©</w:t>
      </w:r>
      <w:r w:rsidR="002F387D" w:rsidRPr="00CF6D43">
        <w:rPr>
          <w:sz w:val="32"/>
        </w:rPr>
        <w:t xml:space="preserve">creditable budget of $47,000 to </w:t>
      </w:r>
      <w:r w:rsidR="000A6A5E" w:rsidRPr="005F28BE">
        <w:rPr>
          <w:b/>
          <w:color w:val="FF0000"/>
          <w:sz w:val="32"/>
        </w:rPr>
        <w:t>©</w:t>
      </w:r>
      <w:r w:rsidR="00EA6DEC" w:rsidRPr="00CF6D43">
        <w:rPr>
          <w:sz w:val="32"/>
        </w:rPr>
        <w:t>significantly</w:t>
      </w:r>
      <w:r w:rsidR="002F387D" w:rsidRPr="00CF6D43">
        <w:rPr>
          <w:sz w:val="32"/>
        </w:rPr>
        <w:t xml:space="preserve"> improve a school in India.</w:t>
      </w:r>
      <w:r w:rsidR="00782857" w:rsidRPr="00782857">
        <w:rPr>
          <w:b/>
          <w:color w:val="FF0000"/>
          <w:sz w:val="32"/>
        </w:rPr>
        <w:t xml:space="preserve"> </w:t>
      </w:r>
      <w:r w:rsidR="00782857" w:rsidRPr="005F28BE">
        <w:rPr>
          <w:b/>
          <w:color w:val="FF0000"/>
          <w:sz w:val="32"/>
        </w:rPr>
        <w:t>©</w:t>
      </w:r>
    </w:p>
    <w:p w14:paraId="2EAC587F" w14:textId="77777777" w:rsidR="00782857" w:rsidRDefault="002F387D" w:rsidP="00AA5195">
      <w:pPr>
        <w:spacing w:line="276" w:lineRule="auto"/>
        <w:rPr>
          <w:sz w:val="32"/>
        </w:rPr>
      </w:pPr>
      <w:r w:rsidRPr="00CF6D43">
        <w:rPr>
          <w:sz w:val="32"/>
        </w:rPr>
        <w:t xml:space="preserve">But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using the Foundation is only possible if we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continue to support it generously. Please consider in your clubs using the </w:t>
      </w:r>
      <w:r w:rsidR="00E368E4" w:rsidRPr="00CF6D43">
        <w:rPr>
          <w:sz w:val="32"/>
        </w:rPr>
        <w:t>‘</w:t>
      </w:r>
      <w:r w:rsidRPr="00CF6D43">
        <w:rPr>
          <w:sz w:val="32"/>
        </w:rPr>
        <w:t>Every Rotarian Every Year</w:t>
      </w:r>
      <w:r w:rsidR="00E368E4" w:rsidRPr="00CF6D43">
        <w:rPr>
          <w:sz w:val="32"/>
        </w:rPr>
        <w:t>’</w:t>
      </w:r>
      <w:r w:rsidRPr="00CF6D43">
        <w:rPr>
          <w:sz w:val="32"/>
        </w:rPr>
        <w:t xml:space="preserve"> program to encourage everyone to support on a personal level </w:t>
      </w:r>
      <w:r w:rsidR="009E2D5F" w:rsidRPr="00CF6D43">
        <w:rPr>
          <w:sz w:val="32"/>
        </w:rPr>
        <w:t>i</w:t>
      </w:r>
      <w:r w:rsidRPr="00CF6D43">
        <w:rPr>
          <w:sz w:val="32"/>
        </w:rPr>
        <w:t xml:space="preserve">n </w:t>
      </w:r>
    </w:p>
    <w:p w14:paraId="3887DF3F" w14:textId="54B4088F" w:rsidR="00782857" w:rsidRPr="00782857" w:rsidRDefault="00782857" w:rsidP="0078285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4.</w:t>
      </w:r>
    </w:p>
    <w:p w14:paraId="30381C7C" w14:textId="24CBC66C" w:rsidR="002F387D" w:rsidRPr="00CF6D43" w:rsidRDefault="002F387D" w:rsidP="00AA5195">
      <w:pPr>
        <w:spacing w:line="276" w:lineRule="auto"/>
        <w:rPr>
          <w:sz w:val="32"/>
        </w:rPr>
      </w:pPr>
      <w:r w:rsidRPr="00CF6D43">
        <w:rPr>
          <w:sz w:val="32"/>
        </w:rPr>
        <w:t xml:space="preserve">addition to our usual club contribution to the </w:t>
      </w:r>
      <w:r w:rsidR="008C1AA9" w:rsidRPr="00CF6D43">
        <w:rPr>
          <w:sz w:val="32"/>
        </w:rPr>
        <w:t>Annual Programs</w:t>
      </w:r>
      <w:r w:rsidRPr="00CF6D43">
        <w:rPr>
          <w:sz w:val="32"/>
        </w:rPr>
        <w:t>.</w:t>
      </w:r>
      <w:r w:rsidR="008634AE" w:rsidRPr="00CF6D43">
        <w:rPr>
          <w:sz w:val="32"/>
        </w:rPr>
        <w:t xml:space="preserve"> It’s very easy to contribute. Go to </w:t>
      </w:r>
      <w:hyperlink r:id="rId5" w:history="1">
        <w:r w:rsidR="008634AE" w:rsidRPr="00CF6D43">
          <w:rPr>
            <w:rStyle w:val="Hyperlink"/>
            <w:sz w:val="32"/>
          </w:rPr>
          <w:t>www.rotary.org</w:t>
        </w:r>
      </w:hyperlink>
      <w:r w:rsidR="008634AE" w:rsidRPr="00CF6D43">
        <w:rPr>
          <w:sz w:val="32"/>
        </w:rPr>
        <w:t xml:space="preserve">, sign in through My Rotary, click on Foundation, then Give, then Donate. </w:t>
      </w:r>
      <w:r w:rsidR="000A6A5E" w:rsidRPr="005F28BE">
        <w:rPr>
          <w:b/>
          <w:color w:val="FF0000"/>
          <w:sz w:val="32"/>
        </w:rPr>
        <w:t>©</w:t>
      </w:r>
      <w:r w:rsidR="008634AE" w:rsidRPr="00CF6D43">
        <w:rPr>
          <w:sz w:val="32"/>
        </w:rPr>
        <w:t>Your contribution will go to the Australian Rotary Foundation Trust</w:t>
      </w:r>
      <w:r w:rsidR="009E2D5F" w:rsidRPr="00CF6D43">
        <w:rPr>
          <w:sz w:val="32"/>
        </w:rPr>
        <w:t xml:space="preserve">, and </w:t>
      </w:r>
      <w:r w:rsidR="000A6A5E" w:rsidRPr="005F28BE">
        <w:rPr>
          <w:b/>
          <w:color w:val="FF0000"/>
          <w:sz w:val="32"/>
        </w:rPr>
        <w:t>©</w:t>
      </w:r>
      <w:r w:rsidR="009E2D5F" w:rsidRPr="00CF6D43">
        <w:rPr>
          <w:sz w:val="32"/>
        </w:rPr>
        <w:t>you will know that your donation will be well used.</w:t>
      </w:r>
      <w:r w:rsidR="008634AE" w:rsidRPr="00CF6D43">
        <w:rPr>
          <w:sz w:val="32"/>
        </w:rPr>
        <w:t xml:space="preserve">  </w:t>
      </w:r>
    </w:p>
    <w:p w14:paraId="6ABC14E8" w14:textId="326E1AAD" w:rsidR="00E0674C" w:rsidRPr="00CF6D43" w:rsidRDefault="000A6A5E" w:rsidP="00AA5195">
      <w:pPr>
        <w:spacing w:line="276" w:lineRule="auto"/>
        <w:rPr>
          <w:sz w:val="32"/>
        </w:rPr>
      </w:pPr>
      <w:r w:rsidRPr="005F28BE">
        <w:rPr>
          <w:b/>
          <w:color w:val="FF0000"/>
          <w:sz w:val="32"/>
        </w:rPr>
        <w:t>©</w:t>
      </w:r>
      <w:r w:rsidR="002F387D" w:rsidRPr="00CF6D43">
        <w:rPr>
          <w:sz w:val="32"/>
        </w:rPr>
        <w:t xml:space="preserve">Whichever area of focus you would like to work in, be it peace, disease, water &amp; sanitation, mothers &amp; babies, education, or community development, the Foundation will help </w:t>
      </w:r>
      <w:r w:rsidR="008634AE" w:rsidRPr="00CF6D43">
        <w:rPr>
          <w:sz w:val="32"/>
        </w:rPr>
        <w:t>you t</w:t>
      </w:r>
      <w:r w:rsidR="002F387D" w:rsidRPr="00CF6D43">
        <w:rPr>
          <w:sz w:val="32"/>
        </w:rPr>
        <w:t xml:space="preserve">o achieve your </w:t>
      </w:r>
      <w:r w:rsidR="00E0674C" w:rsidRPr="00CF6D43">
        <w:rPr>
          <w:sz w:val="32"/>
        </w:rPr>
        <w:t xml:space="preserve">goal of doing good in the world. </w:t>
      </w:r>
      <w:r w:rsidRPr="005F28BE">
        <w:rPr>
          <w:b/>
          <w:color w:val="FF0000"/>
          <w:sz w:val="32"/>
        </w:rPr>
        <w:t>©</w:t>
      </w:r>
      <w:r w:rsidR="00E0674C" w:rsidRPr="00CF6D43">
        <w:rPr>
          <w:sz w:val="32"/>
        </w:rPr>
        <w:t>For inspiration</w:t>
      </w:r>
      <w:r w:rsidR="003E66DF" w:rsidRPr="00CF6D43">
        <w:rPr>
          <w:sz w:val="32"/>
        </w:rPr>
        <w:t>,</w:t>
      </w:r>
      <w:r w:rsidR="00E0674C" w:rsidRPr="00CF6D43">
        <w:rPr>
          <w:sz w:val="32"/>
        </w:rPr>
        <w:t xml:space="preserve"> it is not too late to attend </w:t>
      </w:r>
      <w:r w:rsidR="00E368E4" w:rsidRPr="00CF6D43">
        <w:rPr>
          <w:sz w:val="32"/>
        </w:rPr>
        <w:t xml:space="preserve">RI President Ian </w:t>
      </w:r>
      <w:proofErr w:type="spellStart"/>
      <w:r w:rsidR="00E368E4" w:rsidRPr="00CF6D43">
        <w:rPr>
          <w:sz w:val="32"/>
        </w:rPr>
        <w:t>Riseley’s</w:t>
      </w:r>
      <w:proofErr w:type="spellEnd"/>
      <w:r w:rsidR="00E0674C" w:rsidRPr="00CF6D43">
        <w:rPr>
          <w:sz w:val="32"/>
        </w:rPr>
        <w:t xml:space="preserve"> </w:t>
      </w:r>
      <w:r w:rsidR="00C84570" w:rsidRPr="00CF6D43">
        <w:rPr>
          <w:sz w:val="32"/>
        </w:rPr>
        <w:t xml:space="preserve">Peacebuilding </w:t>
      </w:r>
      <w:r w:rsidR="00E0674C" w:rsidRPr="00CF6D43">
        <w:rPr>
          <w:sz w:val="32"/>
        </w:rPr>
        <w:t xml:space="preserve">conference next Saturday in </w:t>
      </w:r>
      <w:r w:rsidR="00E368E4" w:rsidRPr="00CF6D43">
        <w:rPr>
          <w:sz w:val="32"/>
        </w:rPr>
        <w:t xml:space="preserve">the </w:t>
      </w:r>
      <w:r w:rsidR="00E0674C" w:rsidRPr="00CF6D43">
        <w:rPr>
          <w:sz w:val="32"/>
        </w:rPr>
        <w:t>Sydney</w:t>
      </w:r>
      <w:r w:rsidR="00E368E4" w:rsidRPr="00CF6D43">
        <w:rPr>
          <w:sz w:val="32"/>
        </w:rPr>
        <w:t xml:space="preserve"> Town Hall</w:t>
      </w:r>
      <w:r w:rsidR="005F2266" w:rsidRPr="00CF6D43">
        <w:rPr>
          <w:sz w:val="32"/>
        </w:rPr>
        <w:t>, the last in a series of six held in various parts of the world</w:t>
      </w:r>
      <w:r w:rsidR="009E2D5F" w:rsidRPr="00CF6D43">
        <w:rPr>
          <w:sz w:val="32"/>
        </w:rPr>
        <w:t xml:space="preserve">. </w:t>
      </w:r>
      <w:r w:rsidRPr="005F28BE">
        <w:rPr>
          <w:b/>
          <w:color w:val="FF0000"/>
          <w:sz w:val="32"/>
        </w:rPr>
        <w:t>©</w:t>
      </w:r>
      <w:r w:rsidR="009E2D5F" w:rsidRPr="00CF6D43">
        <w:rPr>
          <w:sz w:val="32"/>
        </w:rPr>
        <w:t>Here,</w:t>
      </w:r>
      <w:r w:rsidR="00E0674C" w:rsidRPr="00CF6D43">
        <w:rPr>
          <w:sz w:val="32"/>
        </w:rPr>
        <w:t xml:space="preserve"> the </w:t>
      </w:r>
      <w:r w:rsidR="009E2D5F" w:rsidRPr="00CF6D43">
        <w:rPr>
          <w:sz w:val="32"/>
        </w:rPr>
        <w:t>interface between</w:t>
      </w:r>
      <w:r w:rsidR="00E0674C" w:rsidRPr="00CF6D43">
        <w:rPr>
          <w:sz w:val="32"/>
        </w:rPr>
        <w:t xml:space="preserve"> peace and community development will be explored</w:t>
      </w:r>
      <w:r w:rsidR="00E368E4" w:rsidRPr="00CF6D43">
        <w:rPr>
          <w:sz w:val="32"/>
        </w:rPr>
        <w:t xml:space="preserve"> by outstanding experts in the </w:t>
      </w:r>
      <w:proofErr w:type="gramStart"/>
      <w:r w:rsidR="00E368E4" w:rsidRPr="00CF6D43">
        <w:rPr>
          <w:sz w:val="32"/>
        </w:rPr>
        <w:t>field</w:t>
      </w:r>
      <w:r w:rsidR="00C84570" w:rsidRPr="00CF6D43">
        <w:rPr>
          <w:sz w:val="32"/>
        </w:rPr>
        <w:t xml:space="preserve">  -</w:t>
      </w:r>
      <w:proofErr w:type="gramEnd"/>
      <w:r w:rsidR="00C84570" w:rsidRPr="00CF6D43">
        <w:rPr>
          <w:sz w:val="32"/>
        </w:rPr>
        <w:t xml:space="preserve">  academics, political </w:t>
      </w:r>
      <w:r w:rsidR="00CF6D43" w:rsidRPr="00CF6D43">
        <w:rPr>
          <w:sz w:val="32"/>
        </w:rPr>
        <w:t xml:space="preserve">and business leaders &amp; peace activists. The underlying causes of </w:t>
      </w:r>
      <w:proofErr w:type="gramStart"/>
      <w:r w:rsidR="00CF6D43" w:rsidRPr="00CF6D43">
        <w:rPr>
          <w:sz w:val="32"/>
        </w:rPr>
        <w:t>conflict  -</w:t>
      </w:r>
      <w:proofErr w:type="gramEnd"/>
      <w:r w:rsidR="00CF6D43" w:rsidRPr="00CF6D43">
        <w:rPr>
          <w:sz w:val="32"/>
        </w:rPr>
        <w:t xml:space="preserve">  poverty, disease, lack of water &amp; food security and lack of education will be addressed.</w:t>
      </w:r>
    </w:p>
    <w:p w14:paraId="20B0775A" w14:textId="73D222DE" w:rsidR="002F5C47" w:rsidRPr="00CF6D43" w:rsidRDefault="00905947" w:rsidP="00AA5195">
      <w:pPr>
        <w:spacing w:line="276" w:lineRule="auto"/>
        <w:rPr>
          <w:sz w:val="32"/>
        </w:rPr>
      </w:pPr>
      <w:r w:rsidRPr="00CF6D43">
        <w:rPr>
          <w:sz w:val="32"/>
        </w:rPr>
        <w:t xml:space="preserve">In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some parts of the world, peace seems a long way away. If we </w:t>
      </w:r>
      <w:r w:rsidR="000A6A5E" w:rsidRPr="005F28BE">
        <w:rPr>
          <w:b/>
          <w:color w:val="FF0000"/>
          <w:sz w:val="32"/>
        </w:rPr>
        <w:t>©</w:t>
      </w:r>
      <w:r w:rsidRPr="00CF6D43">
        <w:rPr>
          <w:sz w:val="32"/>
        </w:rPr>
        <w:t xml:space="preserve">want to help create a more peaceful world, reduce the possibility of </w:t>
      </w:r>
      <w:proofErr w:type="gramStart"/>
      <w:r w:rsidRPr="00CF6D43">
        <w:rPr>
          <w:sz w:val="32"/>
        </w:rPr>
        <w:t>terrorism  -</w:t>
      </w:r>
      <w:proofErr w:type="gramEnd"/>
      <w:r w:rsidRPr="00CF6D43">
        <w:rPr>
          <w:sz w:val="32"/>
        </w:rPr>
        <w:t xml:space="preserve">  and we in Rotary DO  -  then we need to </w:t>
      </w:r>
      <w:r w:rsidR="00E0674C" w:rsidRPr="00CF6D43">
        <w:rPr>
          <w:sz w:val="32"/>
        </w:rPr>
        <w:t xml:space="preserve">remember that </w:t>
      </w:r>
      <w:r w:rsidR="00CF6D43" w:rsidRPr="00CF6D43">
        <w:rPr>
          <w:sz w:val="32"/>
        </w:rPr>
        <w:t>peace</w:t>
      </w:r>
      <w:r w:rsidR="00E0674C" w:rsidRPr="00CF6D43">
        <w:rPr>
          <w:sz w:val="32"/>
        </w:rPr>
        <w:t xml:space="preserve"> will never be possible while ever there is inequity and injustice.</w:t>
      </w:r>
      <w:r w:rsidR="000A5DDD">
        <w:rPr>
          <w:sz w:val="32"/>
        </w:rPr>
        <w:t>’</w:t>
      </w:r>
      <w:r w:rsidR="00E0674C" w:rsidRPr="00CF6D43">
        <w:rPr>
          <w:sz w:val="32"/>
        </w:rPr>
        <w:t xml:space="preserve"> </w:t>
      </w:r>
      <w:r w:rsidR="00782857">
        <w:rPr>
          <w:sz w:val="32"/>
        </w:rPr>
        <w:t>(</w:t>
      </w:r>
      <w:r w:rsidR="00B118B5">
        <w:rPr>
          <w:sz w:val="32"/>
        </w:rPr>
        <w:t xml:space="preserve">Peace is more than the absence of </w:t>
      </w:r>
      <w:proofErr w:type="gramStart"/>
      <w:r w:rsidR="00B118B5">
        <w:rPr>
          <w:sz w:val="32"/>
        </w:rPr>
        <w:t>War  -</w:t>
      </w:r>
      <w:proofErr w:type="gramEnd"/>
      <w:r w:rsidR="00B118B5">
        <w:rPr>
          <w:sz w:val="32"/>
        </w:rPr>
        <w:t xml:space="preserve">  it is the absenc</w:t>
      </w:r>
      <w:r w:rsidR="000A5DDD">
        <w:rPr>
          <w:sz w:val="32"/>
        </w:rPr>
        <w:t>e of Want’.</w:t>
      </w:r>
      <w:r w:rsidR="00782857">
        <w:rPr>
          <w:sz w:val="32"/>
        </w:rPr>
        <w:t>)</w:t>
      </w:r>
      <w:r w:rsidR="00E0674C" w:rsidRPr="00CF6D43">
        <w:rPr>
          <w:sz w:val="32"/>
        </w:rPr>
        <w:t xml:space="preserve"> </w:t>
      </w:r>
      <w:r w:rsidR="000A6A5E" w:rsidRPr="005F28BE">
        <w:rPr>
          <w:b/>
          <w:color w:val="FF0000"/>
          <w:sz w:val="32"/>
        </w:rPr>
        <w:t>©</w:t>
      </w:r>
      <w:r w:rsidR="00E0674C" w:rsidRPr="00CF6D43">
        <w:rPr>
          <w:sz w:val="32"/>
        </w:rPr>
        <w:t xml:space="preserve">Our Foundation </w:t>
      </w:r>
      <w:r w:rsidRPr="00CF6D43">
        <w:rPr>
          <w:sz w:val="32"/>
        </w:rPr>
        <w:t xml:space="preserve">can be used by you and </w:t>
      </w:r>
      <w:proofErr w:type="gramStart"/>
      <w:r w:rsidRPr="00CF6D43">
        <w:rPr>
          <w:sz w:val="32"/>
        </w:rPr>
        <w:t>me  -</w:t>
      </w:r>
      <w:proofErr w:type="gramEnd"/>
      <w:r w:rsidRPr="00CF6D43">
        <w:rPr>
          <w:sz w:val="32"/>
        </w:rPr>
        <w:t xml:space="preserve">  it works </w:t>
      </w:r>
      <w:r w:rsidR="00E0674C" w:rsidRPr="00CF6D43">
        <w:rPr>
          <w:sz w:val="32"/>
        </w:rPr>
        <w:t>effectively and efficiently</w:t>
      </w:r>
      <w:r w:rsidR="00E368E4" w:rsidRPr="00CF6D43">
        <w:rPr>
          <w:sz w:val="32"/>
        </w:rPr>
        <w:t xml:space="preserve"> with </w:t>
      </w:r>
      <w:r w:rsidRPr="00CF6D43">
        <w:rPr>
          <w:sz w:val="32"/>
        </w:rPr>
        <w:t>its</w:t>
      </w:r>
      <w:r w:rsidR="00E368E4" w:rsidRPr="00CF6D43">
        <w:rPr>
          <w:sz w:val="32"/>
        </w:rPr>
        <w:t xml:space="preserve"> volunteer workforce</w:t>
      </w:r>
      <w:r w:rsidR="009E2D5F" w:rsidRPr="00CF6D43">
        <w:rPr>
          <w:sz w:val="32"/>
        </w:rPr>
        <w:t xml:space="preserve"> of people </w:t>
      </w:r>
      <w:r w:rsidR="00CF6D43" w:rsidRPr="00CF6D43">
        <w:rPr>
          <w:sz w:val="32"/>
        </w:rPr>
        <w:t xml:space="preserve">just </w:t>
      </w:r>
      <w:r w:rsidR="009E2D5F" w:rsidRPr="00CF6D43">
        <w:rPr>
          <w:sz w:val="32"/>
        </w:rPr>
        <w:t>like all of us here</w:t>
      </w:r>
      <w:r w:rsidR="00E368E4" w:rsidRPr="00CF6D43">
        <w:rPr>
          <w:sz w:val="32"/>
        </w:rPr>
        <w:t>,</w:t>
      </w:r>
      <w:r w:rsidR="00E0674C" w:rsidRPr="00CF6D43">
        <w:rPr>
          <w:sz w:val="32"/>
        </w:rPr>
        <w:t xml:space="preserve"> to make the world a better</w:t>
      </w:r>
      <w:r w:rsidRPr="00CF6D43">
        <w:rPr>
          <w:sz w:val="32"/>
        </w:rPr>
        <w:t>, fairer</w:t>
      </w:r>
      <w:r w:rsidR="00E0674C" w:rsidRPr="00CF6D43">
        <w:rPr>
          <w:sz w:val="32"/>
        </w:rPr>
        <w:t xml:space="preserve"> place.</w:t>
      </w:r>
    </w:p>
    <w:p w14:paraId="5EE45BB4" w14:textId="77777777" w:rsidR="00775DF1" w:rsidRPr="00AA5195" w:rsidRDefault="00775DF1" w:rsidP="00AA5195">
      <w:pPr>
        <w:spacing w:line="276" w:lineRule="auto"/>
        <w:rPr>
          <w:sz w:val="28"/>
        </w:rPr>
      </w:pPr>
    </w:p>
    <w:sectPr w:rsidR="00775DF1" w:rsidRPr="00AA5195" w:rsidSect="00CF6D43">
      <w:pgSz w:w="11906" w:h="16838"/>
      <w:pgMar w:top="1440" w:right="1077" w:bottom="14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95"/>
    <w:rsid w:val="0002585E"/>
    <w:rsid w:val="000A5DDD"/>
    <w:rsid w:val="000A6A5E"/>
    <w:rsid w:val="0011036D"/>
    <w:rsid w:val="001B3271"/>
    <w:rsid w:val="002239C8"/>
    <w:rsid w:val="00225381"/>
    <w:rsid w:val="002E2502"/>
    <w:rsid w:val="002F387D"/>
    <w:rsid w:val="002F5C47"/>
    <w:rsid w:val="003E25FA"/>
    <w:rsid w:val="003E66DF"/>
    <w:rsid w:val="004363FF"/>
    <w:rsid w:val="00444CC5"/>
    <w:rsid w:val="004A1A9F"/>
    <w:rsid w:val="004A60D0"/>
    <w:rsid w:val="004B26F6"/>
    <w:rsid w:val="005018C0"/>
    <w:rsid w:val="00537B8D"/>
    <w:rsid w:val="00553149"/>
    <w:rsid w:val="005843DF"/>
    <w:rsid w:val="005A55DC"/>
    <w:rsid w:val="005B473B"/>
    <w:rsid w:val="005C233A"/>
    <w:rsid w:val="005F2266"/>
    <w:rsid w:val="005F28BE"/>
    <w:rsid w:val="007471B7"/>
    <w:rsid w:val="0075539A"/>
    <w:rsid w:val="00775DF1"/>
    <w:rsid w:val="00782857"/>
    <w:rsid w:val="007B0790"/>
    <w:rsid w:val="00830720"/>
    <w:rsid w:val="008634AE"/>
    <w:rsid w:val="0087128F"/>
    <w:rsid w:val="008C1AA9"/>
    <w:rsid w:val="008D4F01"/>
    <w:rsid w:val="00905947"/>
    <w:rsid w:val="00933826"/>
    <w:rsid w:val="00937E5E"/>
    <w:rsid w:val="00986C22"/>
    <w:rsid w:val="009B28DC"/>
    <w:rsid w:val="009E2D5F"/>
    <w:rsid w:val="00A81855"/>
    <w:rsid w:val="00AA5195"/>
    <w:rsid w:val="00B118B5"/>
    <w:rsid w:val="00B244F7"/>
    <w:rsid w:val="00B65643"/>
    <w:rsid w:val="00B9416D"/>
    <w:rsid w:val="00C84570"/>
    <w:rsid w:val="00CD156B"/>
    <w:rsid w:val="00CE3AFC"/>
    <w:rsid w:val="00CF6D43"/>
    <w:rsid w:val="00D046B3"/>
    <w:rsid w:val="00D1109F"/>
    <w:rsid w:val="00D12A08"/>
    <w:rsid w:val="00D53F3D"/>
    <w:rsid w:val="00E0674C"/>
    <w:rsid w:val="00E368E4"/>
    <w:rsid w:val="00E36E76"/>
    <w:rsid w:val="00E50FFE"/>
    <w:rsid w:val="00E915EB"/>
    <w:rsid w:val="00EA6DEC"/>
    <w:rsid w:val="00ED2828"/>
    <w:rsid w:val="00EF2CA7"/>
    <w:rsid w:val="00FA5C7C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0A8C"/>
  <w15:chartTrackingRefBased/>
  <w15:docId w15:val="{01FD568A-A64F-42FE-BCE1-4533BC7F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8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tar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19E2-D01C-47D7-8E6E-A10E33D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Wilkin</dc:creator>
  <cp:keywords/>
  <dc:description/>
  <cp:lastModifiedBy>Joan Wilkin</cp:lastModifiedBy>
  <cp:revision>37</cp:revision>
  <cp:lastPrinted>2018-03-07T09:17:00Z</cp:lastPrinted>
  <dcterms:created xsi:type="dcterms:W3CDTF">2018-03-04T22:22:00Z</dcterms:created>
  <dcterms:modified xsi:type="dcterms:W3CDTF">2018-03-12T00:32:00Z</dcterms:modified>
</cp:coreProperties>
</file>